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53AA5017" w:rsidR="00473473" w:rsidRPr="00F9172F" w:rsidRDefault="00EB02A6" w:rsidP="00473473">
      <w:pPr>
        <w:jc w:val="both"/>
        <w:rPr>
          <w:sz w:val="24"/>
          <w:szCs w:val="24"/>
        </w:rPr>
      </w:pPr>
      <w:r w:rsidRPr="00F9172F">
        <w:rPr>
          <w:sz w:val="24"/>
          <w:szCs w:val="24"/>
        </w:rPr>
        <w:t>The</w:t>
      </w:r>
      <w:r w:rsidR="00B34F79" w:rsidRPr="00F9172F">
        <w:rPr>
          <w:sz w:val="24"/>
          <w:szCs w:val="24"/>
        </w:rPr>
        <w:t xml:space="preserve"> report outlines the development of a graphical user interface that will be utilized in the analysis and visualisation of the Victoria State Accident Dataset</w:t>
      </w:r>
      <w:r w:rsidR="00A731CF" w:rsidRPr="00F9172F">
        <w:rPr>
          <w:sz w:val="24"/>
          <w:szCs w:val="24"/>
        </w:rPr>
        <w:t xml:space="preserve">. The provided data encompasses accident records for a five-year-period from 2015 to 2020. The primary goal is to provide users </w:t>
      </w:r>
      <w:r w:rsidR="00D244C5" w:rsidRPr="00F9172F">
        <w:rPr>
          <w:sz w:val="24"/>
          <w:szCs w:val="24"/>
        </w:rPr>
        <w:t xml:space="preserve">a way to effectively interact with the dataset. As per the requirements, the tool should be able to display information of all accidents in a specified time frame, produce a chart that illustrates number of accidents in each hour of the day, search up incidences by accident type, show the trends of accidents caused by drunk driving, and carry out an additional task which will be specified in the later phases of the assignment. </w:t>
      </w:r>
    </w:p>
    <w:p w14:paraId="412391C6" w14:textId="2CA4EBCF" w:rsidR="00473473" w:rsidRDefault="006B43B3" w:rsidP="00473473">
      <w:pPr>
        <w:pStyle w:val="Heading2"/>
        <w:numPr>
          <w:ilvl w:val="1"/>
          <w:numId w:val="2"/>
        </w:numPr>
      </w:pPr>
      <w:bookmarkStart w:id="1" w:name="_Toc46748289"/>
      <w:r>
        <w:t>Scope</w:t>
      </w:r>
      <w:bookmarkEnd w:id="1"/>
    </w:p>
    <w:p w14:paraId="3F226943" w14:textId="795A5D25" w:rsidR="00473473" w:rsidRPr="00F9172F" w:rsidRDefault="00D244C5" w:rsidP="00F9172F">
      <w:pPr>
        <w:jc w:val="both"/>
        <w:rPr>
          <w:sz w:val="24"/>
          <w:szCs w:val="24"/>
        </w:rPr>
      </w:pPr>
      <w:r w:rsidRPr="00F9172F">
        <w:rPr>
          <w:sz w:val="24"/>
          <w:szCs w:val="24"/>
        </w:rPr>
        <w:t>The data analysis tool will allow the users to gain unique insights through analysing and visualising the Victoria State Accident Datas</w:t>
      </w:r>
      <w:r w:rsidR="00064147">
        <w:rPr>
          <w:sz w:val="24"/>
          <w:szCs w:val="24"/>
        </w:rPr>
        <w:t>8/</w:t>
      </w:r>
      <w:r w:rsidRPr="00F9172F">
        <w:rPr>
          <w:sz w:val="24"/>
          <w:szCs w:val="24"/>
        </w:rPr>
        <w:t>et.</w:t>
      </w:r>
      <w:r w:rsidR="00321B93" w:rsidRPr="00F9172F">
        <w:rPr>
          <w:sz w:val="24"/>
          <w:szCs w:val="24"/>
        </w:rPr>
        <w:t xml:space="preserve"> It should fulfill the basic requirements mentioned above and carry out the tasks seamlessly</w:t>
      </w:r>
      <w:r w:rsidR="00F9172F">
        <w:rPr>
          <w:sz w:val="24"/>
          <w:szCs w:val="24"/>
        </w:rPr>
        <w:t xml:space="preserve"> without major errors</w:t>
      </w:r>
      <w:r w:rsidR="00321B93" w:rsidRPr="00F9172F">
        <w:rPr>
          <w:sz w:val="24"/>
          <w:szCs w:val="24"/>
        </w:rPr>
        <w:t>. On the other hand, it is important to note that the GUI tool is limited to the five-year period data and it cannot carry out the same functions for complex datasets or other dissimilar datasets. Furthermore, the functionalities are also limited to the aforementioned tasks.</w:t>
      </w:r>
    </w:p>
    <w:p w14:paraId="4392A88C" w14:textId="6C861B2E" w:rsidR="00473473" w:rsidRDefault="006B43B3" w:rsidP="00473473">
      <w:pPr>
        <w:pStyle w:val="Heading2"/>
        <w:numPr>
          <w:ilvl w:val="1"/>
          <w:numId w:val="2"/>
        </w:numPr>
      </w:pPr>
      <w:bookmarkStart w:id="2" w:name="_Toc46748290"/>
      <w:r>
        <w:t>Document contents</w:t>
      </w:r>
      <w:bookmarkEnd w:id="2"/>
    </w:p>
    <w:p w14:paraId="087A31AC" w14:textId="45AE6005" w:rsidR="00473473" w:rsidRPr="00312269" w:rsidRDefault="00321B93" w:rsidP="00312269">
      <w:pPr>
        <w:jc w:val="both"/>
        <w:rPr>
          <w:rFonts w:cstheme="minorHAnsi"/>
          <w:color w:val="343541"/>
          <w:sz w:val="24"/>
          <w:szCs w:val="24"/>
        </w:rPr>
      </w:pPr>
      <w:r w:rsidRPr="00F9172F">
        <w:rPr>
          <w:rFonts w:cstheme="minorHAnsi"/>
          <w:color w:val="343541"/>
          <w:sz w:val="24"/>
          <w:szCs w:val="24"/>
        </w:rPr>
        <w:t>The project plan provides an outline of the problem</w:t>
      </w:r>
      <w:r w:rsidR="00F9172F" w:rsidRPr="00F9172F">
        <w:rPr>
          <w:rFonts w:cstheme="minorHAnsi"/>
          <w:color w:val="343541"/>
          <w:sz w:val="24"/>
          <w:szCs w:val="24"/>
        </w:rPr>
        <w:t xml:space="preserve">, </w:t>
      </w:r>
      <w:r w:rsidRPr="00F9172F">
        <w:rPr>
          <w:rFonts w:cstheme="minorHAnsi"/>
          <w:color w:val="343541"/>
          <w:sz w:val="24"/>
          <w:szCs w:val="24"/>
        </w:rPr>
        <w:t>scope</w:t>
      </w:r>
      <w:r w:rsidR="00F9172F" w:rsidRPr="00F9172F">
        <w:rPr>
          <w:rFonts w:cstheme="minorHAnsi"/>
          <w:color w:val="343541"/>
          <w:sz w:val="24"/>
          <w:szCs w:val="24"/>
        </w:rPr>
        <w:t>, tasks, and limitations for the data analysis tool to operate within. The plan also includes a work breakdown structure that deconstructs the project into a manageable hierarchical system, alongside a description of the activities and time frames for completion. The work breakdown structure will be used to create a Gantt Chart that will graphically depict the overall project schedule. The project plan will be a guide for the team members on a structured approach to carrying out the development.</w:t>
      </w:r>
      <w:r w:rsidR="00F9172F">
        <w:rPr>
          <w:rFonts w:cstheme="minorHAnsi"/>
          <w:color w:val="343541"/>
          <w:sz w:val="24"/>
          <w:szCs w:val="24"/>
        </w:rPr>
        <w:t xml:space="preserve"> It also contains the roles and responsibilities </w:t>
      </w:r>
      <w:r w:rsidR="00787AA5">
        <w:rPr>
          <w:rFonts w:cstheme="minorHAnsi"/>
          <w:color w:val="343541"/>
          <w:sz w:val="24"/>
          <w:szCs w:val="24"/>
        </w:rPr>
        <w:t>of the team members in different phases of the process.</w:t>
      </w:r>
    </w:p>
    <w:p w14:paraId="421884C6" w14:textId="78EC1DA7" w:rsidR="00473473" w:rsidRPr="00473473" w:rsidRDefault="00473473" w:rsidP="00473473"/>
    <w:p w14:paraId="74DA307A" w14:textId="39687F65" w:rsidR="00926CFD" w:rsidRPr="00926CFD" w:rsidRDefault="00926CFD" w:rsidP="00926CFD"/>
    <w:p w14:paraId="7182B35A" w14:textId="44ACAD71" w:rsidR="00926CFD" w:rsidRDefault="00926CFD">
      <w:r>
        <w:br w:type="page"/>
      </w:r>
    </w:p>
    <w:p w14:paraId="3E27676D" w14:textId="17C2B00A"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6A6447CE" w:rsidR="00926CFD" w:rsidRDefault="003C2227">
      <w:r>
        <w:rPr>
          <w:noProof/>
        </w:rPr>
        <w:drawing>
          <wp:inline distT="0" distB="0" distL="0" distR="0" wp14:anchorId="2423A432" wp14:editId="2F0ECB24">
            <wp:extent cx="5731510" cy="3277870"/>
            <wp:effectExtent l="0" t="0" r="2540" b="3175"/>
            <wp:docPr id="3539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9867" name="Picture 353919867"/>
                    <pic:cNvPicPr/>
                  </pic:nvPicPr>
                  <pic:blipFill>
                    <a:blip r:embed="rId8">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32FF3F4B" w14:textId="27FDE8D9" w:rsidR="00F65756" w:rsidRPr="00F65756" w:rsidRDefault="00F65756" w:rsidP="00F65756">
      <w:r>
        <w:rPr>
          <w:noProof/>
        </w:rPr>
        <w:drawing>
          <wp:inline distT="0" distB="0" distL="0" distR="0" wp14:anchorId="52DA9D28" wp14:editId="6052D9F4">
            <wp:extent cx="5486400" cy="7810500"/>
            <wp:effectExtent l="38100" t="0" r="57150" b="0"/>
            <wp:docPr id="201930519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F77FDC" w14:textId="77777777" w:rsidR="00926CFD" w:rsidRDefault="00926CFD" w:rsidP="00926CFD">
      <w:pPr>
        <w:pStyle w:val="ListParagraph"/>
      </w:pPr>
    </w:p>
    <w:p w14:paraId="38042A90" w14:textId="77777777" w:rsidR="003E78DC" w:rsidRDefault="003E78DC" w:rsidP="0028739D">
      <w:pPr>
        <w:jc w:val="both"/>
        <w:rPr>
          <w:i/>
          <w:color w:val="FF0000"/>
        </w:rPr>
      </w:pPr>
    </w:p>
    <w:p w14:paraId="436137FC" w14:textId="77777777" w:rsidR="00D17B8D" w:rsidRDefault="003E78DC" w:rsidP="00B1760C">
      <w:pPr>
        <w:jc w:val="both"/>
      </w:pPr>
      <w:r>
        <w:rPr>
          <w:i/>
          <w:noProof/>
          <w:color w:val="FF0000"/>
        </w:rPr>
        <w:lastRenderedPageBreak/>
        <w:drawing>
          <wp:inline distT="0" distB="0" distL="0" distR="0" wp14:anchorId="63D0F474" wp14:editId="2F793ADA">
            <wp:extent cx="5486400" cy="8605157"/>
            <wp:effectExtent l="38100" t="19050" r="57150" b="0"/>
            <wp:docPr id="14311854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697A74" w14:textId="77777777" w:rsidR="00D17B8D" w:rsidRDefault="00D17B8D" w:rsidP="00B1760C">
      <w:pPr>
        <w:jc w:val="both"/>
        <w:sectPr w:rsidR="00D17B8D">
          <w:pgSz w:w="11906" w:h="16838"/>
          <w:pgMar w:top="1440" w:right="1440" w:bottom="1440" w:left="1440" w:header="708" w:footer="708" w:gutter="0"/>
          <w:cols w:space="708"/>
          <w:docGrid w:linePitch="360"/>
        </w:sectPr>
      </w:pPr>
    </w:p>
    <w:p w14:paraId="5D87CFFD" w14:textId="5DB6C340" w:rsidR="0028739D" w:rsidRPr="00B1760C" w:rsidRDefault="0028739D" w:rsidP="00B1760C">
      <w:pPr>
        <w:jc w:val="both"/>
        <w:rPr>
          <w:i/>
          <w:color w:val="FF0000"/>
        </w:rPr>
      </w:pPr>
    </w:p>
    <w:p w14:paraId="2095C3B7" w14:textId="6EA8D58D"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50A4E6D5" w14:textId="24833E25" w:rsidR="00926CFD" w:rsidRPr="00926CFD" w:rsidRDefault="00D17B8D" w:rsidP="00926CFD">
      <w:r>
        <w:rPr>
          <w:noProof/>
        </w:rPr>
        <w:drawing>
          <wp:inline distT="0" distB="0" distL="0" distR="0" wp14:anchorId="59F3E31D" wp14:editId="4F27CA07">
            <wp:extent cx="8892104" cy="2607733"/>
            <wp:effectExtent l="0" t="0" r="4445" b="2540"/>
            <wp:docPr id="8822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34" name="Picture 8822934"/>
                    <pic:cNvPicPr/>
                  </pic:nvPicPr>
                  <pic:blipFill>
                    <a:blip r:embed="rId19">
                      <a:extLst>
                        <a:ext uri="{28A0092B-C50C-407E-A947-70E740481C1C}">
                          <a14:useLocalDpi xmlns:a14="http://schemas.microsoft.com/office/drawing/2010/main" val="0"/>
                        </a:ext>
                      </a:extLst>
                    </a:blip>
                    <a:stretch>
                      <a:fillRect/>
                    </a:stretch>
                  </pic:blipFill>
                  <pic:spPr>
                    <a:xfrm>
                      <a:off x="0" y="0"/>
                      <a:ext cx="8931195" cy="2619197"/>
                    </a:xfrm>
                    <a:prstGeom prst="rect">
                      <a:avLst/>
                    </a:prstGeom>
                  </pic:spPr>
                </pic:pic>
              </a:graphicData>
            </a:graphic>
          </wp:inline>
        </w:drawing>
      </w:r>
    </w:p>
    <w:sectPr w:rsidR="00926CFD" w:rsidRPr="00926CFD" w:rsidSect="00D17B8D">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BE5B" w14:textId="77777777" w:rsidR="00B65AD5" w:rsidRDefault="00B65AD5" w:rsidP="00D17B8D">
      <w:pPr>
        <w:spacing w:after="0" w:line="240" w:lineRule="auto"/>
      </w:pPr>
      <w:r>
        <w:separator/>
      </w:r>
    </w:p>
  </w:endnote>
  <w:endnote w:type="continuationSeparator" w:id="0">
    <w:p w14:paraId="24245DD0" w14:textId="77777777" w:rsidR="00B65AD5" w:rsidRDefault="00B65AD5" w:rsidP="00D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CAA8" w14:textId="77777777" w:rsidR="00B65AD5" w:rsidRDefault="00B65AD5" w:rsidP="00D17B8D">
      <w:pPr>
        <w:spacing w:after="0" w:line="240" w:lineRule="auto"/>
      </w:pPr>
      <w:r>
        <w:separator/>
      </w:r>
    </w:p>
  </w:footnote>
  <w:footnote w:type="continuationSeparator" w:id="0">
    <w:p w14:paraId="64F51B80" w14:textId="77777777" w:rsidR="00B65AD5" w:rsidRDefault="00B65AD5" w:rsidP="00D1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23F9" w14:textId="77777777" w:rsidR="00D17B8D" w:rsidRDefault="00D1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68682826">
    <w:abstractNumId w:val="0"/>
  </w:num>
  <w:num w:numId="2" w16cid:durableId="119138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0ED5"/>
    <w:rsid w:val="00064147"/>
    <w:rsid w:val="001029EA"/>
    <w:rsid w:val="001565DA"/>
    <w:rsid w:val="001A1A6A"/>
    <w:rsid w:val="0028739D"/>
    <w:rsid w:val="002B3B2C"/>
    <w:rsid w:val="002D562C"/>
    <w:rsid w:val="002E1391"/>
    <w:rsid w:val="003039C0"/>
    <w:rsid w:val="00312269"/>
    <w:rsid w:val="00321B93"/>
    <w:rsid w:val="0039436F"/>
    <w:rsid w:val="00395443"/>
    <w:rsid w:val="003B63F4"/>
    <w:rsid w:val="003C2227"/>
    <w:rsid w:val="003E78DC"/>
    <w:rsid w:val="003F4B09"/>
    <w:rsid w:val="004416C3"/>
    <w:rsid w:val="00455D3D"/>
    <w:rsid w:val="00457489"/>
    <w:rsid w:val="00473473"/>
    <w:rsid w:val="004D0DAE"/>
    <w:rsid w:val="00592DD2"/>
    <w:rsid w:val="005B2B5D"/>
    <w:rsid w:val="006534B9"/>
    <w:rsid w:val="00665E3C"/>
    <w:rsid w:val="00666485"/>
    <w:rsid w:val="0069127B"/>
    <w:rsid w:val="00694A34"/>
    <w:rsid w:val="006B43B3"/>
    <w:rsid w:val="0072430C"/>
    <w:rsid w:val="00787AA5"/>
    <w:rsid w:val="007E6B1B"/>
    <w:rsid w:val="008D0314"/>
    <w:rsid w:val="00911094"/>
    <w:rsid w:val="00926CFD"/>
    <w:rsid w:val="009A724D"/>
    <w:rsid w:val="00A731CF"/>
    <w:rsid w:val="00A94F62"/>
    <w:rsid w:val="00B017A8"/>
    <w:rsid w:val="00B1760C"/>
    <w:rsid w:val="00B34F79"/>
    <w:rsid w:val="00B65AD5"/>
    <w:rsid w:val="00B8734C"/>
    <w:rsid w:val="00C16446"/>
    <w:rsid w:val="00C722F5"/>
    <w:rsid w:val="00D02546"/>
    <w:rsid w:val="00D17B8D"/>
    <w:rsid w:val="00D24009"/>
    <w:rsid w:val="00D244C5"/>
    <w:rsid w:val="00D61E20"/>
    <w:rsid w:val="00DB3B80"/>
    <w:rsid w:val="00E10C9B"/>
    <w:rsid w:val="00E1786B"/>
    <w:rsid w:val="00E37749"/>
    <w:rsid w:val="00EB02A6"/>
    <w:rsid w:val="00EC2B25"/>
    <w:rsid w:val="00EF0C64"/>
    <w:rsid w:val="00F65756"/>
    <w:rsid w:val="00F9172F"/>
    <w:rsid w:val="00FD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177E08B-96CD-4C2E-8815-2FD22A25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F91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1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B8D"/>
  </w:style>
  <w:style w:type="paragraph" w:styleId="Footer">
    <w:name w:val="footer"/>
    <w:basedOn w:val="Normal"/>
    <w:link w:val="FooterChar"/>
    <w:uiPriority w:val="99"/>
    <w:unhideWhenUsed/>
    <w:rsid w:val="00D1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52271">
      <w:bodyDiv w:val="1"/>
      <w:marLeft w:val="0"/>
      <w:marRight w:val="0"/>
      <w:marTop w:val="0"/>
      <w:marBottom w:val="0"/>
      <w:divBdr>
        <w:top w:val="none" w:sz="0" w:space="0" w:color="auto"/>
        <w:left w:val="none" w:sz="0" w:space="0" w:color="auto"/>
        <w:bottom w:val="none" w:sz="0" w:space="0" w:color="auto"/>
        <w:right w:val="none" w:sz="0" w:space="0" w:color="auto"/>
      </w:divBdr>
      <w:divsChild>
        <w:div w:id="162092091">
          <w:marLeft w:val="0"/>
          <w:marRight w:val="0"/>
          <w:marTop w:val="0"/>
          <w:marBottom w:val="0"/>
          <w:divBdr>
            <w:top w:val="single" w:sz="2" w:space="0" w:color="auto"/>
            <w:left w:val="single" w:sz="2" w:space="0" w:color="auto"/>
            <w:bottom w:val="single" w:sz="6" w:space="0" w:color="auto"/>
            <w:right w:val="single" w:sz="2" w:space="0" w:color="auto"/>
          </w:divBdr>
          <w:divsChild>
            <w:div w:id="169222309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061125">
                  <w:marLeft w:val="0"/>
                  <w:marRight w:val="0"/>
                  <w:marTop w:val="0"/>
                  <w:marBottom w:val="0"/>
                  <w:divBdr>
                    <w:top w:val="single" w:sz="2" w:space="0" w:color="D9D9E3"/>
                    <w:left w:val="single" w:sz="2" w:space="0" w:color="D9D9E3"/>
                    <w:bottom w:val="single" w:sz="2" w:space="0" w:color="D9D9E3"/>
                    <w:right w:val="single" w:sz="2" w:space="0" w:color="D9D9E3"/>
                  </w:divBdr>
                  <w:divsChild>
                    <w:div w:id="754789600">
                      <w:marLeft w:val="0"/>
                      <w:marRight w:val="0"/>
                      <w:marTop w:val="0"/>
                      <w:marBottom w:val="0"/>
                      <w:divBdr>
                        <w:top w:val="single" w:sz="2" w:space="0" w:color="D9D9E3"/>
                        <w:left w:val="single" w:sz="2" w:space="0" w:color="D9D9E3"/>
                        <w:bottom w:val="single" w:sz="2" w:space="0" w:color="D9D9E3"/>
                        <w:right w:val="single" w:sz="2" w:space="0" w:color="D9D9E3"/>
                      </w:divBdr>
                      <w:divsChild>
                        <w:div w:id="2473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5627258">
                  <w:marLeft w:val="0"/>
                  <w:marRight w:val="0"/>
                  <w:marTop w:val="0"/>
                  <w:marBottom w:val="0"/>
                  <w:divBdr>
                    <w:top w:val="single" w:sz="2" w:space="0" w:color="D9D9E3"/>
                    <w:left w:val="single" w:sz="2" w:space="0" w:color="D9D9E3"/>
                    <w:bottom w:val="single" w:sz="2" w:space="0" w:color="D9D9E3"/>
                    <w:right w:val="single" w:sz="2" w:space="0" w:color="D9D9E3"/>
                  </w:divBdr>
                  <w:divsChild>
                    <w:div w:id="2092962740">
                      <w:marLeft w:val="0"/>
                      <w:marRight w:val="0"/>
                      <w:marTop w:val="0"/>
                      <w:marBottom w:val="0"/>
                      <w:divBdr>
                        <w:top w:val="single" w:sz="2" w:space="0" w:color="D9D9E3"/>
                        <w:left w:val="single" w:sz="2" w:space="0" w:color="D9D9E3"/>
                        <w:bottom w:val="single" w:sz="2" w:space="0" w:color="D9D9E3"/>
                        <w:right w:val="single" w:sz="2" w:space="0" w:color="D9D9E3"/>
                      </w:divBdr>
                      <w:divsChild>
                        <w:div w:id="1993213829">
                          <w:marLeft w:val="0"/>
                          <w:marRight w:val="0"/>
                          <w:marTop w:val="0"/>
                          <w:marBottom w:val="0"/>
                          <w:divBdr>
                            <w:top w:val="single" w:sz="2" w:space="0" w:color="D9D9E3"/>
                            <w:left w:val="single" w:sz="2" w:space="0" w:color="D9D9E3"/>
                            <w:bottom w:val="single" w:sz="2" w:space="0" w:color="D9D9E3"/>
                            <w:right w:val="single" w:sz="2" w:space="0" w:color="D9D9E3"/>
                          </w:divBdr>
                          <w:divsChild>
                            <w:div w:id="61953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4352641">
          <w:marLeft w:val="0"/>
          <w:marRight w:val="0"/>
          <w:marTop w:val="0"/>
          <w:marBottom w:val="0"/>
          <w:divBdr>
            <w:top w:val="single" w:sz="2" w:space="0" w:color="auto"/>
            <w:left w:val="single" w:sz="2" w:space="0" w:color="auto"/>
            <w:bottom w:val="single" w:sz="6" w:space="0" w:color="auto"/>
            <w:right w:val="single" w:sz="2" w:space="0" w:color="auto"/>
          </w:divBdr>
          <w:divsChild>
            <w:div w:id="155766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855849086">
                  <w:marLeft w:val="0"/>
                  <w:marRight w:val="0"/>
                  <w:marTop w:val="0"/>
                  <w:marBottom w:val="0"/>
                  <w:divBdr>
                    <w:top w:val="single" w:sz="2" w:space="0" w:color="D9D9E3"/>
                    <w:left w:val="single" w:sz="2" w:space="0" w:color="D9D9E3"/>
                    <w:bottom w:val="single" w:sz="2" w:space="0" w:color="D9D9E3"/>
                    <w:right w:val="single" w:sz="2" w:space="0" w:color="D9D9E3"/>
                  </w:divBdr>
                  <w:divsChild>
                    <w:div w:id="384304440">
                      <w:marLeft w:val="0"/>
                      <w:marRight w:val="0"/>
                      <w:marTop w:val="0"/>
                      <w:marBottom w:val="0"/>
                      <w:divBdr>
                        <w:top w:val="single" w:sz="2" w:space="0" w:color="D9D9E3"/>
                        <w:left w:val="single" w:sz="2" w:space="0" w:color="D9D9E3"/>
                        <w:bottom w:val="single" w:sz="2" w:space="0" w:color="D9D9E3"/>
                        <w:right w:val="single" w:sz="2" w:space="0" w:color="D9D9E3"/>
                      </w:divBdr>
                      <w:divsChild>
                        <w:div w:id="2038458115">
                          <w:marLeft w:val="0"/>
                          <w:marRight w:val="0"/>
                          <w:marTop w:val="0"/>
                          <w:marBottom w:val="0"/>
                          <w:divBdr>
                            <w:top w:val="single" w:sz="2" w:space="0" w:color="D9D9E3"/>
                            <w:left w:val="single" w:sz="2" w:space="0" w:color="D9D9E3"/>
                            <w:bottom w:val="single" w:sz="2" w:space="0" w:color="D9D9E3"/>
                            <w:right w:val="single" w:sz="2" w:space="0" w:color="D9D9E3"/>
                          </w:divBdr>
                          <w:divsChild>
                            <w:div w:id="120803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34DAC-67BB-4A57-AB6C-FB9F4108AA4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GB"/>
        </a:p>
      </dgm:t>
    </dgm:pt>
    <dgm:pt modelId="{10C75BDE-FD11-439D-BCF4-CFFA8318FC2C}">
      <dgm:prSet phldrT="[Text]"/>
      <dgm:spPr/>
      <dgm:t>
        <a:bodyPr/>
        <a:lstStyle/>
        <a:p>
          <a:r>
            <a:rPr lang="en-GB"/>
            <a:t>Data Analysis Tool Development</a:t>
          </a:r>
        </a:p>
      </dgm:t>
    </dgm:pt>
    <dgm:pt modelId="{81A8E283-771B-4540-8A7D-62586959A7E3}" type="parTrans" cxnId="{F5451394-C6B5-4C4B-B75F-986B2F1175A2}">
      <dgm:prSet/>
      <dgm:spPr/>
      <dgm:t>
        <a:bodyPr/>
        <a:lstStyle/>
        <a:p>
          <a:endParaRPr lang="en-GB"/>
        </a:p>
      </dgm:t>
    </dgm:pt>
    <dgm:pt modelId="{F9D38345-1061-4F04-A38C-C8D1E23920FF}" type="sibTrans" cxnId="{F5451394-C6B5-4C4B-B75F-986B2F1175A2}">
      <dgm:prSet/>
      <dgm:spPr/>
      <dgm:t>
        <a:bodyPr/>
        <a:lstStyle/>
        <a:p>
          <a:endParaRPr lang="en-GB"/>
        </a:p>
      </dgm:t>
    </dgm:pt>
    <dgm:pt modelId="{2083321D-893F-4C05-979A-63DA8798BF33}">
      <dgm:prSet phldrT="[Text]"/>
      <dgm:spPr/>
      <dgm:t>
        <a:bodyPr/>
        <a:lstStyle/>
        <a:p>
          <a:r>
            <a:rPr lang="en-GB"/>
            <a:t>Time Frame: 9 weeks</a:t>
          </a:r>
        </a:p>
      </dgm:t>
    </dgm:pt>
    <dgm:pt modelId="{2755BAA2-23EE-47D2-9293-C66581D13171}" type="parTrans" cxnId="{31A647C7-AA1E-470C-BBD5-2127E498ECE5}">
      <dgm:prSet/>
      <dgm:spPr/>
      <dgm:t>
        <a:bodyPr/>
        <a:lstStyle/>
        <a:p>
          <a:endParaRPr lang="en-GB"/>
        </a:p>
      </dgm:t>
    </dgm:pt>
    <dgm:pt modelId="{C254DA2F-A093-42FA-83E2-109F8AAEB546}" type="sibTrans" cxnId="{31A647C7-AA1E-470C-BBD5-2127E498ECE5}">
      <dgm:prSet/>
      <dgm:spPr/>
      <dgm:t>
        <a:bodyPr/>
        <a:lstStyle/>
        <a:p>
          <a:endParaRPr lang="en-GB"/>
        </a:p>
      </dgm:t>
    </dgm:pt>
    <dgm:pt modelId="{CB590A9F-41CE-4108-8689-329B092499B9}">
      <dgm:prSet phldrT="[Text]"/>
      <dgm:spPr/>
      <dgm:t>
        <a:bodyPr/>
        <a:lstStyle/>
        <a:p>
          <a:r>
            <a:rPr lang="en-GB"/>
            <a:t>Project Management</a:t>
          </a:r>
        </a:p>
      </dgm:t>
    </dgm:pt>
    <dgm:pt modelId="{C8F5DF1E-27BA-4DF2-A19D-D2F6C5957C75}" type="parTrans" cxnId="{7EC3044E-3A14-4662-A8B4-E349F62EC7D0}">
      <dgm:prSet/>
      <dgm:spPr/>
      <dgm:t>
        <a:bodyPr/>
        <a:lstStyle/>
        <a:p>
          <a:endParaRPr lang="en-GB"/>
        </a:p>
      </dgm:t>
    </dgm:pt>
    <dgm:pt modelId="{3FCD3A58-4C81-4471-941D-197F3CE8DC91}" type="sibTrans" cxnId="{7EC3044E-3A14-4662-A8B4-E349F62EC7D0}">
      <dgm:prSet/>
      <dgm:spPr/>
      <dgm:t>
        <a:bodyPr/>
        <a:lstStyle/>
        <a:p>
          <a:endParaRPr lang="en-GB"/>
        </a:p>
      </dgm:t>
    </dgm:pt>
    <dgm:pt modelId="{3FEACE0C-8833-4630-8216-5EAFB54A344E}">
      <dgm:prSet phldrT="[Text]"/>
      <dgm:spPr/>
      <dgm:t>
        <a:bodyPr/>
        <a:lstStyle/>
        <a:p>
          <a:r>
            <a:rPr lang="en-GB"/>
            <a:t>Time Frame: 3 weeks</a:t>
          </a:r>
        </a:p>
      </dgm:t>
    </dgm:pt>
    <dgm:pt modelId="{599BF55E-1E04-4C77-A0E2-4EF29C69F71E}" type="parTrans" cxnId="{0257E187-99C7-454B-AD05-CDAED2B4F800}">
      <dgm:prSet/>
      <dgm:spPr/>
      <dgm:t>
        <a:bodyPr/>
        <a:lstStyle/>
        <a:p>
          <a:endParaRPr lang="en-GB"/>
        </a:p>
      </dgm:t>
    </dgm:pt>
    <dgm:pt modelId="{B417BD96-41CD-4480-A318-92BA4F11220B}" type="sibTrans" cxnId="{0257E187-99C7-454B-AD05-CDAED2B4F800}">
      <dgm:prSet/>
      <dgm:spPr/>
      <dgm:t>
        <a:bodyPr/>
        <a:lstStyle/>
        <a:p>
          <a:endParaRPr lang="en-GB"/>
        </a:p>
      </dgm:t>
    </dgm:pt>
    <dgm:pt modelId="{45B09922-0C4A-488C-A745-CD72CA8D2E02}">
      <dgm:prSet phldrT="[Text]"/>
      <dgm:spPr/>
      <dgm:t>
        <a:bodyPr/>
        <a:lstStyle/>
        <a:p>
          <a:r>
            <a:rPr lang="en-GB"/>
            <a:t>Project Plan</a:t>
          </a:r>
        </a:p>
      </dgm:t>
    </dgm:pt>
    <dgm:pt modelId="{5D3B0B72-0959-4DC5-A796-46A2540A059C}" type="parTrans" cxnId="{919A8813-1EC5-4919-913F-C04065174A37}">
      <dgm:prSet/>
      <dgm:spPr/>
      <dgm:t>
        <a:bodyPr/>
        <a:lstStyle/>
        <a:p>
          <a:endParaRPr lang="en-GB"/>
        </a:p>
      </dgm:t>
    </dgm:pt>
    <dgm:pt modelId="{65C19151-E6AF-4660-9953-1C384063BF00}" type="sibTrans" cxnId="{919A8813-1EC5-4919-913F-C04065174A37}">
      <dgm:prSet/>
      <dgm:spPr/>
      <dgm:t>
        <a:bodyPr/>
        <a:lstStyle/>
        <a:p>
          <a:endParaRPr lang="en-GB"/>
        </a:p>
      </dgm:t>
    </dgm:pt>
    <dgm:pt modelId="{87191D91-246E-4F2B-A6DA-37344C531D18}">
      <dgm:prSet phldrT="[Text]"/>
      <dgm:spPr/>
      <dgm:t>
        <a:bodyPr/>
        <a:lstStyle/>
        <a:p>
          <a:r>
            <a:rPr lang="en-GB"/>
            <a:t>Software Design</a:t>
          </a:r>
        </a:p>
      </dgm:t>
    </dgm:pt>
    <dgm:pt modelId="{58A92409-2881-4A8F-8B08-9C529A707E5E}" type="parTrans" cxnId="{B1FB2309-31C8-49CA-9DBA-E23ADCCFF119}">
      <dgm:prSet/>
      <dgm:spPr/>
      <dgm:t>
        <a:bodyPr/>
        <a:lstStyle/>
        <a:p>
          <a:endParaRPr lang="en-GB"/>
        </a:p>
      </dgm:t>
    </dgm:pt>
    <dgm:pt modelId="{71C68BF8-BDB5-4319-BD6A-E9886FFD8C61}" type="sibTrans" cxnId="{B1FB2309-31C8-49CA-9DBA-E23ADCCFF119}">
      <dgm:prSet/>
      <dgm:spPr/>
      <dgm:t>
        <a:bodyPr/>
        <a:lstStyle/>
        <a:p>
          <a:endParaRPr lang="en-GB"/>
        </a:p>
      </dgm:t>
    </dgm:pt>
    <dgm:pt modelId="{8ECE44DD-6851-44AF-A33F-3CCE22EA7FCB}">
      <dgm:prSet phldrT="[Text]"/>
      <dgm:spPr/>
      <dgm:t>
        <a:bodyPr/>
        <a:lstStyle/>
        <a:p>
          <a:pPr algn="just"/>
          <a:r>
            <a:rPr lang="en-GB"/>
            <a:t>The development of a data analysis tool for the Victoria State Accident Dataset is a collaborate process that involves more than one team members. These members are tasked with different activities that they must carry out to successfully attain the project deliverables within an expected duration. Throughout the project, the team members are expected to follow effective communication methods and maintain clear documentation.</a:t>
          </a:r>
        </a:p>
      </dgm:t>
    </dgm:pt>
    <dgm:pt modelId="{E3CDFC94-6811-45F6-BB69-1C74C05CE4AD}" type="sibTrans" cxnId="{FA91F254-E774-4ED7-85F7-D0DD0BBA1E5D}">
      <dgm:prSet/>
      <dgm:spPr/>
      <dgm:t>
        <a:bodyPr/>
        <a:lstStyle/>
        <a:p>
          <a:endParaRPr lang="en-GB"/>
        </a:p>
      </dgm:t>
    </dgm:pt>
    <dgm:pt modelId="{187105FA-DDC3-4DC8-A309-D3240CC9EB87}" type="parTrans" cxnId="{FA91F254-E774-4ED7-85F7-D0DD0BBA1E5D}">
      <dgm:prSet/>
      <dgm:spPr/>
      <dgm:t>
        <a:bodyPr/>
        <a:lstStyle/>
        <a:p>
          <a:endParaRPr lang="en-GB"/>
        </a:p>
      </dgm:t>
    </dgm:pt>
    <dgm:pt modelId="{EA9D32DA-02C4-4346-902B-DAB624DDBD41}">
      <dgm:prSet phldrT="[Text]"/>
      <dgm:spPr/>
      <dgm:t>
        <a:bodyPr/>
        <a:lstStyle/>
        <a:p>
          <a:pPr algn="just"/>
          <a:r>
            <a:rPr lang="en-GB"/>
            <a:t>Project management pertains to the structured application of knowledge and skills in planning, executing, and monitoring tasks. It includes proper management of scope, time, cost, and quality to deliver successful outcomes while optimizing resources. An imbalance between these project constraints can increase risks and give rise to unseen problems. Hence, conducting a proper management in this area is essential. All team members will be participating in this task as it is essential to ensure everyone is on board with the plan.</a:t>
          </a:r>
        </a:p>
      </dgm:t>
    </dgm:pt>
    <dgm:pt modelId="{66F578EE-2104-4AEF-9E9F-3C31442B636B}" type="parTrans" cxnId="{8D13E9DB-E2F2-48C5-B8D9-A71C7992EBC8}">
      <dgm:prSet/>
      <dgm:spPr/>
      <dgm:t>
        <a:bodyPr/>
        <a:lstStyle/>
        <a:p>
          <a:endParaRPr lang="en-GB"/>
        </a:p>
      </dgm:t>
    </dgm:pt>
    <dgm:pt modelId="{35B2CDC7-4C82-49CB-B57E-DC982FE8A43F}" type="sibTrans" cxnId="{8D13E9DB-E2F2-48C5-B8D9-A71C7992EBC8}">
      <dgm:prSet/>
      <dgm:spPr/>
      <dgm:t>
        <a:bodyPr/>
        <a:lstStyle/>
        <a:p>
          <a:endParaRPr lang="en-GB"/>
        </a:p>
      </dgm:t>
    </dgm:pt>
    <dgm:pt modelId="{B05FEABB-6DAF-4A43-B451-E55B705993FC}">
      <dgm:prSet phldrT="[Text]"/>
      <dgm:spPr/>
      <dgm:t>
        <a:bodyPr/>
        <a:lstStyle/>
        <a:p>
          <a:r>
            <a:rPr lang="en-GB"/>
            <a:t>Git Setup</a:t>
          </a:r>
        </a:p>
      </dgm:t>
    </dgm:pt>
    <dgm:pt modelId="{89CD42EF-5EE5-48DC-98E0-3C89CB989818}" type="parTrans" cxnId="{6BB8C921-FCA0-4E68-A788-ACD6C5A4EE0E}">
      <dgm:prSet/>
      <dgm:spPr/>
      <dgm:t>
        <a:bodyPr/>
        <a:lstStyle/>
        <a:p>
          <a:endParaRPr lang="en-GB"/>
        </a:p>
      </dgm:t>
    </dgm:pt>
    <dgm:pt modelId="{D0DA9760-72FB-4B20-A101-5BD923CDAAC2}" type="sibTrans" cxnId="{6BB8C921-FCA0-4E68-A788-ACD6C5A4EE0E}">
      <dgm:prSet/>
      <dgm:spPr/>
      <dgm:t>
        <a:bodyPr/>
        <a:lstStyle/>
        <a:p>
          <a:endParaRPr lang="en-GB"/>
        </a:p>
      </dgm:t>
    </dgm:pt>
    <dgm:pt modelId="{884374C5-9388-4926-AB33-BF101BAE0358}">
      <dgm:prSet phldrT="[Text]"/>
      <dgm:spPr/>
      <dgm:t>
        <a:bodyPr/>
        <a:lstStyle/>
        <a:p>
          <a:r>
            <a:rPr lang="en-GB"/>
            <a:t>Time Frame: 1 week</a:t>
          </a:r>
        </a:p>
      </dgm:t>
    </dgm:pt>
    <dgm:pt modelId="{CE259020-FF43-41F2-8434-FC7FF7248524}" type="parTrans" cxnId="{43D8068A-D4AE-4683-85A4-DA714DC72F7B}">
      <dgm:prSet/>
      <dgm:spPr/>
      <dgm:t>
        <a:bodyPr/>
        <a:lstStyle/>
        <a:p>
          <a:endParaRPr lang="en-GB"/>
        </a:p>
      </dgm:t>
    </dgm:pt>
    <dgm:pt modelId="{9BC7878F-29EA-4EEA-BC1E-8DE966DA538F}" type="sibTrans" cxnId="{43D8068A-D4AE-4683-85A4-DA714DC72F7B}">
      <dgm:prSet/>
      <dgm:spPr/>
      <dgm:t>
        <a:bodyPr/>
        <a:lstStyle/>
        <a:p>
          <a:endParaRPr lang="en-GB"/>
        </a:p>
      </dgm:t>
    </dgm:pt>
    <dgm:pt modelId="{EA9185BC-CF22-4AE7-9918-56F012A77B2D}">
      <dgm:prSet phldrT="[Text]"/>
      <dgm:spPr/>
      <dgm:t>
        <a:bodyPr/>
        <a:lstStyle/>
        <a:p>
          <a:pPr algn="just"/>
          <a:r>
            <a:rPr lang="en-GB"/>
            <a:t>The project plan will serve as a comprehensive guide for all team members to read. One team member will write this document and distribute it to all other members. That member is responsible for elaborating the problem at hand, drawing a work breakdown structure, and allocating the team members to their respective tasks. He should also create a Gantt chart that effectively shows the time distribution for each tasks across the span of 9 weeks.</a:t>
          </a:r>
        </a:p>
      </dgm:t>
    </dgm:pt>
    <dgm:pt modelId="{864CB865-CF59-439F-971D-13872D516FCE}" type="parTrans" cxnId="{FEC1419A-004C-46B0-B71E-AEC9127952C2}">
      <dgm:prSet/>
      <dgm:spPr/>
      <dgm:t>
        <a:bodyPr/>
        <a:lstStyle/>
        <a:p>
          <a:endParaRPr lang="en-GB"/>
        </a:p>
      </dgm:t>
    </dgm:pt>
    <dgm:pt modelId="{394682B7-0326-4857-B2BE-23B63EE82E6C}" type="sibTrans" cxnId="{FEC1419A-004C-46B0-B71E-AEC9127952C2}">
      <dgm:prSet/>
      <dgm:spPr/>
      <dgm:t>
        <a:bodyPr/>
        <a:lstStyle/>
        <a:p>
          <a:endParaRPr lang="en-GB"/>
        </a:p>
      </dgm:t>
    </dgm:pt>
    <dgm:pt modelId="{DE7AD1F5-2862-4035-94CE-B71DF3C6B125}">
      <dgm:prSet phldrT="[Text]"/>
      <dgm:spPr/>
      <dgm:t>
        <a:bodyPr/>
        <a:lstStyle/>
        <a:p>
          <a:r>
            <a:rPr lang="en-GB"/>
            <a:t>Time Frame: 2 weeks</a:t>
          </a:r>
        </a:p>
      </dgm:t>
    </dgm:pt>
    <dgm:pt modelId="{30122C76-E6D7-4929-94FE-011EDD221FB3}" type="parTrans" cxnId="{C2B20F8E-E8CD-419B-B2A4-58B71571E7C3}">
      <dgm:prSet/>
      <dgm:spPr/>
      <dgm:t>
        <a:bodyPr/>
        <a:lstStyle/>
        <a:p>
          <a:endParaRPr lang="en-GB"/>
        </a:p>
      </dgm:t>
    </dgm:pt>
    <dgm:pt modelId="{8A2D3FD0-5053-47D7-A1CC-D08EFE5B6C37}" type="sibTrans" cxnId="{C2B20F8E-E8CD-419B-B2A4-58B71571E7C3}">
      <dgm:prSet/>
      <dgm:spPr/>
      <dgm:t>
        <a:bodyPr/>
        <a:lstStyle/>
        <a:p>
          <a:endParaRPr lang="en-GB"/>
        </a:p>
      </dgm:t>
    </dgm:pt>
    <dgm:pt modelId="{98727230-0BDD-4E3F-9F2D-96461BBA7541}">
      <dgm:prSet phldrT="[Text]"/>
      <dgm:spPr/>
      <dgm:t>
        <a:bodyPr/>
        <a:lstStyle/>
        <a:p>
          <a:r>
            <a:rPr lang="en-GB"/>
            <a:t>The outline of the software system will be presented in a document called software design document. The document will contain a detailed plan for the software's architecture, components, and interactions. One team member will produce this document and share it to all stakeholders. The team member must also produce use case scenarios relevant to the software.</a:t>
          </a:r>
        </a:p>
      </dgm:t>
    </dgm:pt>
    <dgm:pt modelId="{4DF6ECB4-0C3E-430C-B849-432F2FA2B4B2}" type="parTrans" cxnId="{B8360247-9924-40BB-91DA-9C5BD826C29B}">
      <dgm:prSet/>
      <dgm:spPr/>
      <dgm:t>
        <a:bodyPr/>
        <a:lstStyle/>
        <a:p>
          <a:endParaRPr lang="en-GB"/>
        </a:p>
      </dgm:t>
    </dgm:pt>
    <dgm:pt modelId="{FDB48D90-9A41-4162-8D9B-F4AE07E45997}" type="sibTrans" cxnId="{B8360247-9924-40BB-91DA-9C5BD826C29B}">
      <dgm:prSet/>
      <dgm:spPr/>
      <dgm:t>
        <a:bodyPr/>
        <a:lstStyle/>
        <a:p>
          <a:endParaRPr lang="en-GB"/>
        </a:p>
      </dgm:t>
    </dgm:pt>
    <dgm:pt modelId="{5CBDCAF4-0CD3-4101-951B-A460C19A3CA4}">
      <dgm:prSet phldrT="[Text]"/>
      <dgm:spPr/>
      <dgm:t>
        <a:bodyPr/>
        <a:lstStyle/>
        <a:p>
          <a:r>
            <a:rPr lang="en-GB"/>
            <a:t>Time Frame: 3 weeks</a:t>
          </a:r>
        </a:p>
      </dgm:t>
    </dgm:pt>
    <dgm:pt modelId="{121859B0-8C63-4EB1-BF51-36EABEAE837A}" type="parTrans" cxnId="{1AA628BA-8018-4C23-A83A-151F3A6BEDE4}">
      <dgm:prSet/>
      <dgm:spPr/>
      <dgm:t>
        <a:bodyPr/>
        <a:lstStyle/>
        <a:p>
          <a:endParaRPr lang="en-GB"/>
        </a:p>
      </dgm:t>
    </dgm:pt>
    <dgm:pt modelId="{9ABCFDC3-A07F-4941-B865-274558729E5E}" type="sibTrans" cxnId="{1AA628BA-8018-4C23-A83A-151F3A6BEDE4}">
      <dgm:prSet/>
      <dgm:spPr/>
      <dgm:t>
        <a:bodyPr/>
        <a:lstStyle/>
        <a:p>
          <a:endParaRPr lang="en-GB"/>
        </a:p>
      </dgm:t>
    </dgm:pt>
    <dgm:pt modelId="{A1DE3A1B-3438-406B-96AD-27F2CF14463E}">
      <dgm:prSet phldrT="[Text]"/>
      <dgm:spPr/>
      <dgm:t>
        <a:bodyPr/>
        <a:lstStyle/>
        <a:p>
          <a:pPr algn="just"/>
          <a:r>
            <a:rPr lang="en-GB"/>
            <a:t>A new repository will be created by one of the team members where all documents will be shared during the project management phase. All team members will be aware of everyone's progress at their assigned tasks and can also share their suggestions. Accordingly, it is important for all teams members to regularly update their work on the repository so as to avoid disbutes among teammates.</a:t>
          </a:r>
        </a:p>
      </dgm:t>
    </dgm:pt>
    <dgm:pt modelId="{D45447B3-8614-4BF3-B97C-28107F87FAB5}" type="parTrans" cxnId="{8CB4FC94-D739-47C0-839B-6DEF5E73B2C4}">
      <dgm:prSet/>
      <dgm:spPr/>
      <dgm:t>
        <a:bodyPr/>
        <a:lstStyle/>
        <a:p>
          <a:endParaRPr lang="en-GB"/>
        </a:p>
      </dgm:t>
    </dgm:pt>
    <dgm:pt modelId="{FE7432E3-DAA2-4580-AEF4-81156D24DC7E}" type="sibTrans" cxnId="{8CB4FC94-D739-47C0-839B-6DEF5E73B2C4}">
      <dgm:prSet/>
      <dgm:spPr/>
      <dgm:t>
        <a:bodyPr/>
        <a:lstStyle/>
        <a:p>
          <a:endParaRPr lang="en-GB"/>
        </a:p>
      </dgm:t>
    </dgm:pt>
    <dgm:pt modelId="{196DDFCE-4A2F-4166-9744-5716534E5636}" type="pres">
      <dgm:prSet presAssocID="{96934DAC-67BB-4A57-AB6C-FB9F4108AA4F}" presName="Name0" presStyleCnt="0">
        <dgm:presLayoutVars>
          <dgm:chMax/>
          <dgm:chPref val="3"/>
          <dgm:dir/>
          <dgm:animOne val="branch"/>
          <dgm:animLvl val="lvl"/>
        </dgm:presLayoutVars>
      </dgm:prSet>
      <dgm:spPr/>
    </dgm:pt>
    <dgm:pt modelId="{798DC434-170D-4A8A-BFE2-A7140E7372B9}" type="pres">
      <dgm:prSet presAssocID="{10C75BDE-FD11-439D-BCF4-CFFA8318FC2C}" presName="composite" presStyleCnt="0"/>
      <dgm:spPr/>
    </dgm:pt>
    <dgm:pt modelId="{F1491449-E7F8-43A4-AB79-26EBC186841E}" type="pres">
      <dgm:prSet presAssocID="{10C75BDE-FD11-439D-BCF4-CFFA8318FC2C}" presName="FirstChild" presStyleLbl="revTx" presStyleIdx="0" presStyleCnt="10">
        <dgm:presLayoutVars>
          <dgm:chMax val="0"/>
          <dgm:chPref val="0"/>
          <dgm:bulletEnabled val="1"/>
        </dgm:presLayoutVars>
      </dgm:prSet>
      <dgm:spPr/>
    </dgm:pt>
    <dgm:pt modelId="{9AFB394F-6A6A-4C9B-A0F5-46B59E9F6714}" type="pres">
      <dgm:prSet presAssocID="{10C75BDE-FD11-439D-BCF4-CFFA8318FC2C}" presName="Parent" presStyleLbl="alignNode1" presStyleIdx="0" presStyleCnt="5">
        <dgm:presLayoutVars>
          <dgm:chMax val="3"/>
          <dgm:chPref val="3"/>
          <dgm:bulletEnabled val="1"/>
        </dgm:presLayoutVars>
      </dgm:prSet>
      <dgm:spPr/>
    </dgm:pt>
    <dgm:pt modelId="{95791006-02AD-497B-9773-3BB38B39327C}" type="pres">
      <dgm:prSet presAssocID="{10C75BDE-FD11-439D-BCF4-CFFA8318FC2C}" presName="Accent" presStyleLbl="parChTrans1D1" presStyleIdx="0" presStyleCnt="5"/>
      <dgm:spPr/>
    </dgm:pt>
    <dgm:pt modelId="{900E9F82-5E2E-4445-AE86-96967096516A}" type="pres">
      <dgm:prSet presAssocID="{10C75BDE-FD11-439D-BCF4-CFFA8318FC2C}" presName="Child" presStyleLbl="revTx" presStyleIdx="1" presStyleCnt="10">
        <dgm:presLayoutVars>
          <dgm:chMax val="0"/>
          <dgm:chPref val="0"/>
          <dgm:bulletEnabled val="1"/>
        </dgm:presLayoutVars>
      </dgm:prSet>
      <dgm:spPr/>
    </dgm:pt>
    <dgm:pt modelId="{8279DFB7-2641-4F95-B580-FD4ABA045081}" type="pres">
      <dgm:prSet presAssocID="{F9D38345-1061-4F04-A38C-C8D1E23920FF}" presName="sibTrans" presStyleCnt="0"/>
      <dgm:spPr/>
    </dgm:pt>
    <dgm:pt modelId="{523B68A8-8587-4CB5-939E-8753B37309A1}" type="pres">
      <dgm:prSet presAssocID="{CB590A9F-41CE-4108-8689-329B092499B9}" presName="composite" presStyleCnt="0"/>
      <dgm:spPr/>
    </dgm:pt>
    <dgm:pt modelId="{EA331286-34AD-4716-8C2F-39735402994D}" type="pres">
      <dgm:prSet presAssocID="{CB590A9F-41CE-4108-8689-329B092499B9}" presName="FirstChild" presStyleLbl="revTx" presStyleIdx="2" presStyleCnt="10">
        <dgm:presLayoutVars>
          <dgm:chMax val="0"/>
          <dgm:chPref val="0"/>
          <dgm:bulletEnabled val="1"/>
        </dgm:presLayoutVars>
      </dgm:prSet>
      <dgm:spPr/>
    </dgm:pt>
    <dgm:pt modelId="{B3DE4A8A-A691-478A-A3F0-B0B8D7BFCE3D}" type="pres">
      <dgm:prSet presAssocID="{CB590A9F-41CE-4108-8689-329B092499B9}" presName="Parent" presStyleLbl="alignNode1" presStyleIdx="1" presStyleCnt="5">
        <dgm:presLayoutVars>
          <dgm:chMax val="3"/>
          <dgm:chPref val="3"/>
          <dgm:bulletEnabled val="1"/>
        </dgm:presLayoutVars>
      </dgm:prSet>
      <dgm:spPr/>
    </dgm:pt>
    <dgm:pt modelId="{85384C9A-179D-4631-993C-05A6902D8F35}" type="pres">
      <dgm:prSet presAssocID="{CB590A9F-41CE-4108-8689-329B092499B9}" presName="Accent" presStyleLbl="parChTrans1D1" presStyleIdx="1" presStyleCnt="5"/>
      <dgm:spPr/>
    </dgm:pt>
    <dgm:pt modelId="{0E88DACD-E240-4307-8DBE-5E6F427C7BAA}" type="pres">
      <dgm:prSet presAssocID="{CB590A9F-41CE-4108-8689-329B092499B9}" presName="Child" presStyleLbl="revTx" presStyleIdx="3" presStyleCnt="10">
        <dgm:presLayoutVars>
          <dgm:chMax val="0"/>
          <dgm:chPref val="0"/>
          <dgm:bulletEnabled val="1"/>
        </dgm:presLayoutVars>
      </dgm:prSet>
      <dgm:spPr/>
    </dgm:pt>
    <dgm:pt modelId="{9F6E315C-7181-472A-8BE4-1D617F6F7EFD}" type="pres">
      <dgm:prSet presAssocID="{3FCD3A58-4C81-4471-941D-197F3CE8DC91}" presName="sibTrans" presStyleCnt="0"/>
      <dgm:spPr/>
    </dgm:pt>
    <dgm:pt modelId="{36595D3E-1ACA-4D62-80B4-3036AA0305B7}" type="pres">
      <dgm:prSet presAssocID="{45B09922-0C4A-488C-A745-CD72CA8D2E02}" presName="composite" presStyleCnt="0"/>
      <dgm:spPr/>
    </dgm:pt>
    <dgm:pt modelId="{724E13F7-EE75-4045-BE2A-6CE154A3BCF4}" type="pres">
      <dgm:prSet presAssocID="{45B09922-0C4A-488C-A745-CD72CA8D2E02}" presName="FirstChild" presStyleLbl="revTx" presStyleIdx="4" presStyleCnt="10">
        <dgm:presLayoutVars>
          <dgm:chMax val="0"/>
          <dgm:chPref val="0"/>
          <dgm:bulletEnabled val="1"/>
        </dgm:presLayoutVars>
      </dgm:prSet>
      <dgm:spPr/>
    </dgm:pt>
    <dgm:pt modelId="{C7CC1992-707E-4F5E-89E8-75C17ACA4847}" type="pres">
      <dgm:prSet presAssocID="{45B09922-0C4A-488C-A745-CD72CA8D2E02}" presName="Parent" presStyleLbl="alignNode1" presStyleIdx="2" presStyleCnt="5">
        <dgm:presLayoutVars>
          <dgm:chMax val="3"/>
          <dgm:chPref val="3"/>
          <dgm:bulletEnabled val="1"/>
        </dgm:presLayoutVars>
      </dgm:prSet>
      <dgm:spPr/>
    </dgm:pt>
    <dgm:pt modelId="{9DCF6760-476C-48D0-82C9-4FE528C1E4B9}" type="pres">
      <dgm:prSet presAssocID="{45B09922-0C4A-488C-A745-CD72CA8D2E02}" presName="Accent" presStyleLbl="parChTrans1D1" presStyleIdx="2" presStyleCnt="5"/>
      <dgm:spPr/>
    </dgm:pt>
    <dgm:pt modelId="{0E20267B-698F-489E-84EA-52870A7253A2}" type="pres">
      <dgm:prSet presAssocID="{45B09922-0C4A-488C-A745-CD72CA8D2E02}" presName="Child" presStyleLbl="revTx" presStyleIdx="5" presStyleCnt="10">
        <dgm:presLayoutVars>
          <dgm:chMax val="0"/>
          <dgm:chPref val="0"/>
          <dgm:bulletEnabled val="1"/>
        </dgm:presLayoutVars>
      </dgm:prSet>
      <dgm:spPr/>
    </dgm:pt>
    <dgm:pt modelId="{E34188F9-0B55-4275-9E06-4512ED07B1EB}" type="pres">
      <dgm:prSet presAssocID="{65C19151-E6AF-4660-9953-1C384063BF00}" presName="sibTrans" presStyleCnt="0"/>
      <dgm:spPr/>
    </dgm:pt>
    <dgm:pt modelId="{D141F479-D536-45A1-8BC4-1B7699C683ED}" type="pres">
      <dgm:prSet presAssocID="{87191D91-246E-4F2B-A6DA-37344C531D18}" presName="composite" presStyleCnt="0"/>
      <dgm:spPr/>
    </dgm:pt>
    <dgm:pt modelId="{2EDB554F-A33E-420B-83A9-C00D390AB119}" type="pres">
      <dgm:prSet presAssocID="{87191D91-246E-4F2B-A6DA-37344C531D18}" presName="FirstChild" presStyleLbl="revTx" presStyleIdx="6" presStyleCnt="10">
        <dgm:presLayoutVars>
          <dgm:chMax val="0"/>
          <dgm:chPref val="0"/>
          <dgm:bulletEnabled val="1"/>
        </dgm:presLayoutVars>
      </dgm:prSet>
      <dgm:spPr/>
    </dgm:pt>
    <dgm:pt modelId="{CBA499A7-4455-4D4E-92BF-44C5E8821502}" type="pres">
      <dgm:prSet presAssocID="{87191D91-246E-4F2B-A6DA-37344C531D18}" presName="Parent" presStyleLbl="alignNode1" presStyleIdx="3" presStyleCnt="5">
        <dgm:presLayoutVars>
          <dgm:chMax val="3"/>
          <dgm:chPref val="3"/>
          <dgm:bulletEnabled val="1"/>
        </dgm:presLayoutVars>
      </dgm:prSet>
      <dgm:spPr/>
    </dgm:pt>
    <dgm:pt modelId="{92B6E373-48DD-49AC-87BF-D70B40FE0476}" type="pres">
      <dgm:prSet presAssocID="{87191D91-246E-4F2B-A6DA-37344C531D18}" presName="Accent" presStyleLbl="parChTrans1D1" presStyleIdx="3" presStyleCnt="5"/>
      <dgm:spPr/>
    </dgm:pt>
    <dgm:pt modelId="{F6A982D0-ABB8-4304-9A92-E3C839372DB6}" type="pres">
      <dgm:prSet presAssocID="{87191D91-246E-4F2B-A6DA-37344C531D18}" presName="Child" presStyleLbl="revTx" presStyleIdx="7" presStyleCnt="10">
        <dgm:presLayoutVars>
          <dgm:chMax val="0"/>
          <dgm:chPref val="0"/>
          <dgm:bulletEnabled val="1"/>
        </dgm:presLayoutVars>
      </dgm:prSet>
      <dgm:spPr/>
    </dgm:pt>
    <dgm:pt modelId="{947B6A4D-A917-46F0-A7BA-8715D27DB00D}" type="pres">
      <dgm:prSet presAssocID="{71C68BF8-BDB5-4319-BD6A-E9886FFD8C61}" presName="sibTrans" presStyleCnt="0"/>
      <dgm:spPr/>
    </dgm:pt>
    <dgm:pt modelId="{7D00BA40-AF1E-4B3F-9C03-AD36F0723C2D}" type="pres">
      <dgm:prSet presAssocID="{B05FEABB-6DAF-4A43-B451-E55B705993FC}" presName="composite" presStyleCnt="0"/>
      <dgm:spPr/>
    </dgm:pt>
    <dgm:pt modelId="{EC0F18CF-F9BA-41C9-8A3D-C2023E94A664}" type="pres">
      <dgm:prSet presAssocID="{B05FEABB-6DAF-4A43-B451-E55B705993FC}" presName="FirstChild" presStyleLbl="revTx" presStyleIdx="8" presStyleCnt="10">
        <dgm:presLayoutVars>
          <dgm:chMax val="0"/>
          <dgm:chPref val="0"/>
          <dgm:bulletEnabled val="1"/>
        </dgm:presLayoutVars>
      </dgm:prSet>
      <dgm:spPr/>
    </dgm:pt>
    <dgm:pt modelId="{8A39CCEB-C3F6-4669-AC34-8355A339ACB4}" type="pres">
      <dgm:prSet presAssocID="{B05FEABB-6DAF-4A43-B451-E55B705993FC}" presName="Parent" presStyleLbl="alignNode1" presStyleIdx="4" presStyleCnt="5">
        <dgm:presLayoutVars>
          <dgm:chMax val="3"/>
          <dgm:chPref val="3"/>
          <dgm:bulletEnabled val="1"/>
        </dgm:presLayoutVars>
      </dgm:prSet>
      <dgm:spPr/>
    </dgm:pt>
    <dgm:pt modelId="{3E27A14E-A466-425F-B196-8AA260F1CA01}" type="pres">
      <dgm:prSet presAssocID="{B05FEABB-6DAF-4A43-B451-E55B705993FC}" presName="Accent" presStyleLbl="parChTrans1D1" presStyleIdx="4" presStyleCnt="5"/>
      <dgm:spPr/>
    </dgm:pt>
    <dgm:pt modelId="{6CE7C153-D608-4A74-ACBF-C1E31C315861}" type="pres">
      <dgm:prSet presAssocID="{B05FEABB-6DAF-4A43-B451-E55B705993FC}" presName="Child" presStyleLbl="revTx" presStyleIdx="9" presStyleCnt="10">
        <dgm:presLayoutVars>
          <dgm:chMax val="0"/>
          <dgm:chPref val="0"/>
          <dgm:bulletEnabled val="1"/>
        </dgm:presLayoutVars>
      </dgm:prSet>
      <dgm:spPr/>
    </dgm:pt>
  </dgm:ptLst>
  <dgm:cxnLst>
    <dgm:cxn modelId="{B1FB2309-31C8-49CA-9DBA-E23ADCCFF119}" srcId="{96934DAC-67BB-4A57-AB6C-FB9F4108AA4F}" destId="{87191D91-246E-4F2B-A6DA-37344C531D18}" srcOrd="3" destOrd="0" parTransId="{58A92409-2881-4A8F-8B08-9C529A707E5E}" sibTransId="{71C68BF8-BDB5-4319-BD6A-E9886FFD8C61}"/>
    <dgm:cxn modelId="{919A8813-1EC5-4919-913F-C04065174A37}" srcId="{96934DAC-67BB-4A57-AB6C-FB9F4108AA4F}" destId="{45B09922-0C4A-488C-A745-CD72CA8D2E02}" srcOrd="2" destOrd="0" parTransId="{5D3B0B72-0959-4DC5-A796-46A2540A059C}" sibTransId="{65C19151-E6AF-4660-9953-1C384063BF00}"/>
    <dgm:cxn modelId="{7CC28520-B294-4AD5-942D-78B6FC16E7A9}" type="presOf" srcId="{96934DAC-67BB-4A57-AB6C-FB9F4108AA4F}" destId="{196DDFCE-4A2F-4166-9744-5716534E5636}" srcOrd="0" destOrd="0" presId="urn:microsoft.com/office/officeart/2011/layout/TabList"/>
    <dgm:cxn modelId="{6BB8C921-FCA0-4E68-A788-ACD6C5A4EE0E}" srcId="{96934DAC-67BB-4A57-AB6C-FB9F4108AA4F}" destId="{B05FEABB-6DAF-4A43-B451-E55B705993FC}" srcOrd="4" destOrd="0" parTransId="{89CD42EF-5EE5-48DC-98E0-3C89CB989818}" sibTransId="{D0DA9760-72FB-4B20-A101-5BD923CDAAC2}"/>
    <dgm:cxn modelId="{D7A5F924-FAF5-4936-B0C6-761FC4D2FE19}" type="presOf" srcId="{10C75BDE-FD11-439D-BCF4-CFFA8318FC2C}" destId="{9AFB394F-6A6A-4C9B-A0F5-46B59E9F6714}" srcOrd="0" destOrd="0" presId="urn:microsoft.com/office/officeart/2011/layout/TabList"/>
    <dgm:cxn modelId="{1B8B9162-D2A9-42AC-BF1E-38AFD75EC00A}" type="presOf" srcId="{87191D91-246E-4F2B-A6DA-37344C531D18}" destId="{CBA499A7-4455-4D4E-92BF-44C5E8821502}" srcOrd="0" destOrd="0" presId="urn:microsoft.com/office/officeart/2011/layout/TabList"/>
    <dgm:cxn modelId="{B8360247-9924-40BB-91DA-9C5BD826C29B}" srcId="{87191D91-246E-4F2B-A6DA-37344C531D18}" destId="{98727230-0BDD-4E3F-9F2D-96461BBA7541}" srcOrd="1" destOrd="0" parTransId="{4DF6ECB4-0C3E-430C-B849-432F2FA2B4B2}" sibTransId="{FDB48D90-9A41-4162-8D9B-F4AE07E45997}"/>
    <dgm:cxn modelId="{16132648-CDFC-49E6-9CFC-7A6F1210B7BF}" type="presOf" srcId="{3FEACE0C-8833-4630-8216-5EAFB54A344E}" destId="{EA331286-34AD-4716-8C2F-39735402994D}" srcOrd="0" destOrd="0" presId="urn:microsoft.com/office/officeart/2011/layout/TabList"/>
    <dgm:cxn modelId="{7EC3044E-3A14-4662-A8B4-E349F62EC7D0}" srcId="{96934DAC-67BB-4A57-AB6C-FB9F4108AA4F}" destId="{CB590A9F-41CE-4108-8689-329B092499B9}" srcOrd="1" destOrd="0" parTransId="{C8F5DF1E-27BA-4DF2-A19D-D2F6C5957C75}" sibTransId="{3FCD3A58-4C81-4471-941D-197F3CE8DC91}"/>
    <dgm:cxn modelId="{B6C0C773-9BDB-44BF-AEC1-BBF01266319B}" type="presOf" srcId="{B05FEABB-6DAF-4A43-B451-E55B705993FC}" destId="{8A39CCEB-C3F6-4669-AC34-8355A339ACB4}" srcOrd="0" destOrd="0" presId="urn:microsoft.com/office/officeart/2011/layout/TabList"/>
    <dgm:cxn modelId="{FA91F254-E774-4ED7-85F7-D0DD0BBA1E5D}" srcId="{10C75BDE-FD11-439D-BCF4-CFFA8318FC2C}" destId="{8ECE44DD-6851-44AF-A33F-3CCE22EA7FCB}" srcOrd="1" destOrd="0" parTransId="{187105FA-DDC3-4DC8-A309-D3240CC9EB87}" sibTransId="{E3CDFC94-6811-45F6-BB69-1C74C05CE4AD}"/>
    <dgm:cxn modelId="{7E0F2158-CE29-4989-B33C-D40BDF10FC44}" type="presOf" srcId="{45B09922-0C4A-488C-A745-CD72CA8D2E02}" destId="{C7CC1992-707E-4F5E-89E8-75C17ACA4847}" srcOrd="0" destOrd="0" presId="urn:microsoft.com/office/officeart/2011/layout/TabList"/>
    <dgm:cxn modelId="{961FD558-7186-45B8-B002-47AAEE8A9C4A}" type="presOf" srcId="{884374C5-9388-4926-AB33-BF101BAE0358}" destId="{724E13F7-EE75-4045-BE2A-6CE154A3BCF4}" srcOrd="0" destOrd="0" presId="urn:microsoft.com/office/officeart/2011/layout/TabList"/>
    <dgm:cxn modelId="{0257E187-99C7-454B-AD05-CDAED2B4F800}" srcId="{CB590A9F-41CE-4108-8689-329B092499B9}" destId="{3FEACE0C-8833-4630-8216-5EAFB54A344E}" srcOrd="0" destOrd="0" parTransId="{599BF55E-1E04-4C77-A0E2-4EF29C69F71E}" sibTransId="{B417BD96-41CD-4480-A318-92BA4F11220B}"/>
    <dgm:cxn modelId="{43D8068A-D4AE-4683-85A4-DA714DC72F7B}" srcId="{45B09922-0C4A-488C-A745-CD72CA8D2E02}" destId="{884374C5-9388-4926-AB33-BF101BAE0358}" srcOrd="0" destOrd="0" parTransId="{CE259020-FF43-41F2-8434-FC7FF7248524}" sibTransId="{9BC7878F-29EA-4EEA-BC1E-8DE966DA538F}"/>
    <dgm:cxn modelId="{E0068F8A-CB8C-468C-9DE1-690A8DFAB39D}" type="presOf" srcId="{2083321D-893F-4C05-979A-63DA8798BF33}" destId="{F1491449-E7F8-43A4-AB79-26EBC186841E}" srcOrd="0" destOrd="0" presId="urn:microsoft.com/office/officeart/2011/layout/TabList"/>
    <dgm:cxn modelId="{C2B20F8E-E8CD-419B-B2A4-58B71571E7C3}" srcId="{87191D91-246E-4F2B-A6DA-37344C531D18}" destId="{DE7AD1F5-2862-4035-94CE-B71DF3C6B125}" srcOrd="0" destOrd="0" parTransId="{30122C76-E6D7-4929-94FE-011EDD221FB3}" sibTransId="{8A2D3FD0-5053-47D7-A1CC-D08EFE5B6C37}"/>
    <dgm:cxn modelId="{F5451394-C6B5-4C4B-B75F-986B2F1175A2}" srcId="{96934DAC-67BB-4A57-AB6C-FB9F4108AA4F}" destId="{10C75BDE-FD11-439D-BCF4-CFFA8318FC2C}" srcOrd="0" destOrd="0" parTransId="{81A8E283-771B-4540-8A7D-62586959A7E3}" sibTransId="{F9D38345-1061-4F04-A38C-C8D1E23920FF}"/>
    <dgm:cxn modelId="{8CB4FC94-D739-47C0-839B-6DEF5E73B2C4}" srcId="{B05FEABB-6DAF-4A43-B451-E55B705993FC}" destId="{A1DE3A1B-3438-406B-96AD-27F2CF14463E}" srcOrd="1" destOrd="0" parTransId="{D45447B3-8614-4BF3-B97C-28107F87FAB5}" sibTransId="{FE7432E3-DAA2-4580-AEF4-81156D24DC7E}"/>
    <dgm:cxn modelId="{1CD3A396-1C9F-45CB-87BC-5281686A697A}" type="presOf" srcId="{DE7AD1F5-2862-4035-94CE-B71DF3C6B125}" destId="{2EDB554F-A33E-420B-83A9-C00D390AB119}" srcOrd="0" destOrd="0" presId="urn:microsoft.com/office/officeart/2011/layout/TabList"/>
    <dgm:cxn modelId="{FEC1419A-004C-46B0-B71E-AEC9127952C2}" srcId="{45B09922-0C4A-488C-A745-CD72CA8D2E02}" destId="{EA9185BC-CF22-4AE7-9918-56F012A77B2D}" srcOrd="1" destOrd="0" parTransId="{864CB865-CF59-439F-971D-13872D516FCE}" sibTransId="{394682B7-0326-4857-B2BE-23B63EE82E6C}"/>
    <dgm:cxn modelId="{25EC52AD-0AA9-43E0-BF45-E8028ACF2EAE}" type="presOf" srcId="{EA9185BC-CF22-4AE7-9918-56F012A77B2D}" destId="{0E20267B-698F-489E-84EA-52870A7253A2}" srcOrd="0" destOrd="0" presId="urn:microsoft.com/office/officeart/2011/layout/TabList"/>
    <dgm:cxn modelId="{1AA628BA-8018-4C23-A83A-151F3A6BEDE4}" srcId="{B05FEABB-6DAF-4A43-B451-E55B705993FC}" destId="{5CBDCAF4-0CD3-4101-951B-A460C19A3CA4}" srcOrd="0" destOrd="0" parTransId="{121859B0-8C63-4EB1-BF51-36EABEAE837A}" sibTransId="{9ABCFDC3-A07F-4941-B865-274558729E5E}"/>
    <dgm:cxn modelId="{C875FEBC-4349-4414-8FCF-CCD05E03F716}" type="presOf" srcId="{EA9D32DA-02C4-4346-902B-DAB624DDBD41}" destId="{0E88DACD-E240-4307-8DBE-5E6F427C7BAA}" srcOrd="0" destOrd="0" presId="urn:microsoft.com/office/officeart/2011/layout/TabList"/>
    <dgm:cxn modelId="{7D0784C5-CCE2-4207-8B16-98F949C9E3E8}" type="presOf" srcId="{98727230-0BDD-4E3F-9F2D-96461BBA7541}" destId="{F6A982D0-ABB8-4304-9A92-E3C839372DB6}" srcOrd="0" destOrd="0" presId="urn:microsoft.com/office/officeart/2011/layout/TabList"/>
    <dgm:cxn modelId="{31A647C7-AA1E-470C-BBD5-2127E498ECE5}" srcId="{10C75BDE-FD11-439D-BCF4-CFFA8318FC2C}" destId="{2083321D-893F-4C05-979A-63DA8798BF33}" srcOrd="0" destOrd="0" parTransId="{2755BAA2-23EE-47D2-9293-C66581D13171}" sibTransId="{C254DA2F-A093-42FA-83E2-109F8AAEB546}"/>
    <dgm:cxn modelId="{8D13E9DB-E2F2-48C5-B8D9-A71C7992EBC8}" srcId="{CB590A9F-41CE-4108-8689-329B092499B9}" destId="{EA9D32DA-02C4-4346-902B-DAB624DDBD41}" srcOrd="1" destOrd="0" parTransId="{66F578EE-2104-4AEF-9E9F-3C31442B636B}" sibTransId="{35B2CDC7-4C82-49CB-B57E-DC982FE8A43F}"/>
    <dgm:cxn modelId="{F85D4DF0-8D84-4798-B680-F235DB67DC3E}" type="presOf" srcId="{CB590A9F-41CE-4108-8689-329B092499B9}" destId="{B3DE4A8A-A691-478A-A3F0-B0B8D7BFCE3D}" srcOrd="0" destOrd="0" presId="urn:microsoft.com/office/officeart/2011/layout/TabList"/>
    <dgm:cxn modelId="{2D1663F3-E45A-4C4B-825A-D760EB8875AB}" type="presOf" srcId="{5CBDCAF4-0CD3-4101-951B-A460C19A3CA4}" destId="{EC0F18CF-F9BA-41C9-8A3D-C2023E94A664}" srcOrd="0" destOrd="0" presId="urn:microsoft.com/office/officeart/2011/layout/TabList"/>
    <dgm:cxn modelId="{221AC5F6-3CC0-40E9-870F-E484604BC02A}" type="presOf" srcId="{8ECE44DD-6851-44AF-A33F-3CCE22EA7FCB}" destId="{900E9F82-5E2E-4445-AE86-96967096516A}" srcOrd="0" destOrd="0" presId="urn:microsoft.com/office/officeart/2011/layout/TabList"/>
    <dgm:cxn modelId="{59D5EBFF-913F-480B-885E-D8C21F842145}" type="presOf" srcId="{A1DE3A1B-3438-406B-96AD-27F2CF14463E}" destId="{6CE7C153-D608-4A74-ACBF-C1E31C315861}" srcOrd="0" destOrd="0" presId="urn:microsoft.com/office/officeart/2011/layout/TabList"/>
    <dgm:cxn modelId="{E4989509-B4CA-48AA-A460-E7B21778B5CA}" type="presParOf" srcId="{196DDFCE-4A2F-4166-9744-5716534E5636}" destId="{798DC434-170D-4A8A-BFE2-A7140E7372B9}" srcOrd="0" destOrd="0" presId="urn:microsoft.com/office/officeart/2011/layout/TabList"/>
    <dgm:cxn modelId="{175D330D-7467-44B4-8933-938CAAF46973}" type="presParOf" srcId="{798DC434-170D-4A8A-BFE2-A7140E7372B9}" destId="{F1491449-E7F8-43A4-AB79-26EBC186841E}" srcOrd="0" destOrd="0" presId="urn:microsoft.com/office/officeart/2011/layout/TabList"/>
    <dgm:cxn modelId="{E394157D-079A-4B39-9A34-954C184D5551}" type="presParOf" srcId="{798DC434-170D-4A8A-BFE2-A7140E7372B9}" destId="{9AFB394F-6A6A-4C9B-A0F5-46B59E9F6714}" srcOrd="1" destOrd="0" presId="urn:microsoft.com/office/officeart/2011/layout/TabList"/>
    <dgm:cxn modelId="{2C92A1EC-0744-4963-B28B-4916B11E91D8}" type="presParOf" srcId="{798DC434-170D-4A8A-BFE2-A7140E7372B9}" destId="{95791006-02AD-497B-9773-3BB38B39327C}" srcOrd="2" destOrd="0" presId="urn:microsoft.com/office/officeart/2011/layout/TabList"/>
    <dgm:cxn modelId="{13B44BD5-F01C-4F91-8372-208ABB6F7F43}" type="presParOf" srcId="{196DDFCE-4A2F-4166-9744-5716534E5636}" destId="{900E9F82-5E2E-4445-AE86-96967096516A}" srcOrd="1" destOrd="0" presId="urn:microsoft.com/office/officeart/2011/layout/TabList"/>
    <dgm:cxn modelId="{D9AB7DE9-332C-46FB-8F8E-623E867F16F2}" type="presParOf" srcId="{196DDFCE-4A2F-4166-9744-5716534E5636}" destId="{8279DFB7-2641-4F95-B580-FD4ABA045081}" srcOrd="2" destOrd="0" presId="urn:microsoft.com/office/officeart/2011/layout/TabList"/>
    <dgm:cxn modelId="{5C804717-8140-4718-A34F-A2CDD407CD75}" type="presParOf" srcId="{196DDFCE-4A2F-4166-9744-5716534E5636}" destId="{523B68A8-8587-4CB5-939E-8753B37309A1}" srcOrd="3" destOrd="0" presId="urn:microsoft.com/office/officeart/2011/layout/TabList"/>
    <dgm:cxn modelId="{B0AB25FE-9A20-426C-A206-740F85B6C320}" type="presParOf" srcId="{523B68A8-8587-4CB5-939E-8753B37309A1}" destId="{EA331286-34AD-4716-8C2F-39735402994D}" srcOrd="0" destOrd="0" presId="urn:microsoft.com/office/officeart/2011/layout/TabList"/>
    <dgm:cxn modelId="{181FB5D7-8B76-40AB-922D-5A05B9244B01}" type="presParOf" srcId="{523B68A8-8587-4CB5-939E-8753B37309A1}" destId="{B3DE4A8A-A691-478A-A3F0-B0B8D7BFCE3D}" srcOrd="1" destOrd="0" presId="urn:microsoft.com/office/officeart/2011/layout/TabList"/>
    <dgm:cxn modelId="{855F907D-843B-4DFD-B207-4F0F9BED9741}" type="presParOf" srcId="{523B68A8-8587-4CB5-939E-8753B37309A1}" destId="{85384C9A-179D-4631-993C-05A6902D8F35}" srcOrd="2" destOrd="0" presId="urn:microsoft.com/office/officeart/2011/layout/TabList"/>
    <dgm:cxn modelId="{DA259AFC-C29F-42B2-B7DE-568EB7A04F36}" type="presParOf" srcId="{196DDFCE-4A2F-4166-9744-5716534E5636}" destId="{0E88DACD-E240-4307-8DBE-5E6F427C7BAA}" srcOrd="4" destOrd="0" presId="urn:microsoft.com/office/officeart/2011/layout/TabList"/>
    <dgm:cxn modelId="{FE7DAA6A-C8C2-406C-8F2E-8110CF4F8C29}" type="presParOf" srcId="{196DDFCE-4A2F-4166-9744-5716534E5636}" destId="{9F6E315C-7181-472A-8BE4-1D617F6F7EFD}" srcOrd="5" destOrd="0" presId="urn:microsoft.com/office/officeart/2011/layout/TabList"/>
    <dgm:cxn modelId="{4E8D4639-F5BA-46DB-B3CE-AB01CE076741}" type="presParOf" srcId="{196DDFCE-4A2F-4166-9744-5716534E5636}" destId="{36595D3E-1ACA-4D62-80B4-3036AA0305B7}" srcOrd="6" destOrd="0" presId="urn:microsoft.com/office/officeart/2011/layout/TabList"/>
    <dgm:cxn modelId="{284EB896-7B3B-4243-8E24-D0E3F40FE05C}" type="presParOf" srcId="{36595D3E-1ACA-4D62-80B4-3036AA0305B7}" destId="{724E13F7-EE75-4045-BE2A-6CE154A3BCF4}" srcOrd="0" destOrd="0" presId="urn:microsoft.com/office/officeart/2011/layout/TabList"/>
    <dgm:cxn modelId="{3290D158-2FB4-4030-838B-267555FE935A}" type="presParOf" srcId="{36595D3E-1ACA-4D62-80B4-3036AA0305B7}" destId="{C7CC1992-707E-4F5E-89E8-75C17ACA4847}" srcOrd="1" destOrd="0" presId="urn:microsoft.com/office/officeart/2011/layout/TabList"/>
    <dgm:cxn modelId="{7E14A332-9065-41DD-A45C-9E6753D26BF6}" type="presParOf" srcId="{36595D3E-1ACA-4D62-80B4-3036AA0305B7}" destId="{9DCF6760-476C-48D0-82C9-4FE528C1E4B9}" srcOrd="2" destOrd="0" presId="urn:microsoft.com/office/officeart/2011/layout/TabList"/>
    <dgm:cxn modelId="{0D2737E9-C04D-4813-AED9-84D3CC517A20}" type="presParOf" srcId="{196DDFCE-4A2F-4166-9744-5716534E5636}" destId="{0E20267B-698F-489E-84EA-52870A7253A2}" srcOrd="7" destOrd="0" presId="urn:microsoft.com/office/officeart/2011/layout/TabList"/>
    <dgm:cxn modelId="{1F4BAFB2-69DE-4807-BF39-7F06A5BA6F2B}" type="presParOf" srcId="{196DDFCE-4A2F-4166-9744-5716534E5636}" destId="{E34188F9-0B55-4275-9E06-4512ED07B1EB}" srcOrd="8" destOrd="0" presId="urn:microsoft.com/office/officeart/2011/layout/TabList"/>
    <dgm:cxn modelId="{85CEE278-8354-44B4-8B74-986B03F812A6}" type="presParOf" srcId="{196DDFCE-4A2F-4166-9744-5716534E5636}" destId="{D141F479-D536-45A1-8BC4-1B7699C683ED}" srcOrd="9" destOrd="0" presId="urn:microsoft.com/office/officeart/2011/layout/TabList"/>
    <dgm:cxn modelId="{088EC8D4-4D1D-4831-AECC-B09E9432D955}" type="presParOf" srcId="{D141F479-D536-45A1-8BC4-1B7699C683ED}" destId="{2EDB554F-A33E-420B-83A9-C00D390AB119}" srcOrd="0" destOrd="0" presId="urn:microsoft.com/office/officeart/2011/layout/TabList"/>
    <dgm:cxn modelId="{514008E8-8173-42BF-8506-955A14B0AB75}" type="presParOf" srcId="{D141F479-D536-45A1-8BC4-1B7699C683ED}" destId="{CBA499A7-4455-4D4E-92BF-44C5E8821502}" srcOrd="1" destOrd="0" presId="urn:microsoft.com/office/officeart/2011/layout/TabList"/>
    <dgm:cxn modelId="{532959D6-58EB-465F-AE24-7141EA77C0D4}" type="presParOf" srcId="{D141F479-D536-45A1-8BC4-1B7699C683ED}" destId="{92B6E373-48DD-49AC-87BF-D70B40FE0476}" srcOrd="2" destOrd="0" presId="urn:microsoft.com/office/officeart/2011/layout/TabList"/>
    <dgm:cxn modelId="{15CCAB14-826A-4ACB-A761-45465623F039}" type="presParOf" srcId="{196DDFCE-4A2F-4166-9744-5716534E5636}" destId="{F6A982D0-ABB8-4304-9A92-E3C839372DB6}" srcOrd="10" destOrd="0" presId="urn:microsoft.com/office/officeart/2011/layout/TabList"/>
    <dgm:cxn modelId="{17C67797-ECCD-4D47-B3B2-1621B7004D08}" type="presParOf" srcId="{196DDFCE-4A2F-4166-9744-5716534E5636}" destId="{947B6A4D-A917-46F0-A7BA-8715D27DB00D}" srcOrd="11" destOrd="0" presId="urn:microsoft.com/office/officeart/2011/layout/TabList"/>
    <dgm:cxn modelId="{B3CF506C-844F-465E-A919-82765CC87F61}" type="presParOf" srcId="{196DDFCE-4A2F-4166-9744-5716534E5636}" destId="{7D00BA40-AF1E-4B3F-9C03-AD36F0723C2D}" srcOrd="12" destOrd="0" presId="urn:microsoft.com/office/officeart/2011/layout/TabList"/>
    <dgm:cxn modelId="{75753371-6630-43A9-AD62-649C9F52616F}" type="presParOf" srcId="{7D00BA40-AF1E-4B3F-9C03-AD36F0723C2D}" destId="{EC0F18CF-F9BA-41C9-8A3D-C2023E94A664}" srcOrd="0" destOrd="0" presId="urn:microsoft.com/office/officeart/2011/layout/TabList"/>
    <dgm:cxn modelId="{91A5EA02-0054-4D96-A646-F1503C0871FF}" type="presParOf" srcId="{7D00BA40-AF1E-4B3F-9C03-AD36F0723C2D}" destId="{8A39CCEB-C3F6-4669-AC34-8355A339ACB4}" srcOrd="1" destOrd="0" presId="urn:microsoft.com/office/officeart/2011/layout/TabList"/>
    <dgm:cxn modelId="{512EB249-7EEA-4AA8-8450-945457375ADB}" type="presParOf" srcId="{7D00BA40-AF1E-4B3F-9C03-AD36F0723C2D}" destId="{3E27A14E-A466-425F-B196-8AA260F1CA01}" srcOrd="2" destOrd="0" presId="urn:microsoft.com/office/officeart/2011/layout/TabList"/>
    <dgm:cxn modelId="{8B5A7E31-AC55-4A30-9235-3B0874C00D65}" type="presParOf" srcId="{196DDFCE-4A2F-4166-9744-5716534E5636}" destId="{6CE7C153-D608-4A74-ACBF-C1E31C315861}" srcOrd="13"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068DAF-6011-4B36-B4C8-74D8F534DF9A}"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GB"/>
        </a:p>
      </dgm:t>
    </dgm:pt>
    <dgm:pt modelId="{68AF068F-CA3A-403F-B332-25912F570284}">
      <dgm:prSet phldrT="[Text]"/>
      <dgm:spPr/>
      <dgm:t>
        <a:bodyPr/>
        <a:lstStyle/>
        <a:p>
          <a:r>
            <a:rPr lang="en-GB"/>
            <a:t>Statistical Analysis and Presentation</a:t>
          </a:r>
        </a:p>
      </dgm:t>
    </dgm:pt>
    <dgm:pt modelId="{BBE823B7-5F1C-41E7-9162-56F1E35A922D}" type="parTrans" cxnId="{DB86A16C-E199-4153-B8B5-36738679BA9C}">
      <dgm:prSet/>
      <dgm:spPr/>
      <dgm:t>
        <a:bodyPr/>
        <a:lstStyle/>
        <a:p>
          <a:endParaRPr lang="en-GB"/>
        </a:p>
      </dgm:t>
    </dgm:pt>
    <dgm:pt modelId="{47D4D401-55B5-4BC5-B6AA-D36FE7E09969}" type="sibTrans" cxnId="{DB86A16C-E199-4153-B8B5-36738679BA9C}">
      <dgm:prSet/>
      <dgm:spPr/>
      <dgm:t>
        <a:bodyPr/>
        <a:lstStyle/>
        <a:p>
          <a:endParaRPr lang="en-GB"/>
        </a:p>
      </dgm:t>
    </dgm:pt>
    <dgm:pt modelId="{97B01585-007B-4E6A-8BBB-CE7E7C56CC58}">
      <dgm:prSet phldrT="[Text]"/>
      <dgm:spPr/>
      <dgm:t>
        <a:bodyPr/>
        <a:lstStyle/>
        <a:p>
          <a:r>
            <a:rPr lang="en-GB"/>
            <a:t>Time Frame: 6 weeks</a:t>
          </a:r>
        </a:p>
      </dgm:t>
    </dgm:pt>
    <dgm:pt modelId="{E86279FF-48CE-4B3E-A424-67E648BEBEDF}" type="parTrans" cxnId="{2E004882-57DE-4EFA-A634-99D681CCADCB}">
      <dgm:prSet/>
      <dgm:spPr/>
      <dgm:t>
        <a:bodyPr/>
        <a:lstStyle/>
        <a:p>
          <a:endParaRPr lang="en-GB"/>
        </a:p>
      </dgm:t>
    </dgm:pt>
    <dgm:pt modelId="{A59C3EF0-2A96-49E8-9CC6-EBB566796163}" type="sibTrans" cxnId="{2E004882-57DE-4EFA-A634-99D681CCADCB}">
      <dgm:prSet/>
      <dgm:spPr/>
      <dgm:t>
        <a:bodyPr/>
        <a:lstStyle/>
        <a:p>
          <a:endParaRPr lang="en-GB"/>
        </a:p>
      </dgm:t>
    </dgm:pt>
    <dgm:pt modelId="{8B6CE231-29ED-4D50-90A4-7D691B5329FA}">
      <dgm:prSet phldrT="[Text]"/>
      <dgm:spPr/>
      <dgm:t>
        <a:bodyPr/>
        <a:lstStyle/>
        <a:p>
          <a:pPr algn="just"/>
          <a:r>
            <a:rPr lang="en-GB"/>
            <a:t>This part of the development consists of five components which must all be fulfilled to produce a high-quality data analysis tool. Team members will be assigned to different tasks relevant to their skillset. </a:t>
          </a:r>
        </a:p>
      </dgm:t>
    </dgm:pt>
    <dgm:pt modelId="{169CF325-50E9-4C54-8410-1D7BF628578C}" type="parTrans" cxnId="{589F51FA-243F-43DC-9C8F-30628507470C}">
      <dgm:prSet/>
      <dgm:spPr/>
      <dgm:t>
        <a:bodyPr/>
        <a:lstStyle/>
        <a:p>
          <a:endParaRPr lang="en-GB"/>
        </a:p>
      </dgm:t>
    </dgm:pt>
    <dgm:pt modelId="{2111BCF3-256C-42DB-84E1-F552EDF0059A}" type="sibTrans" cxnId="{589F51FA-243F-43DC-9C8F-30628507470C}">
      <dgm:prSet/>
      <dgm:spPr/>
      <dgm:t>
        <a:bodyPr/>
        <a:lstStyle/>
        <a:p>
          <a:endParaRPr lang="en-GB"/>
        </a:p>
      </dgm:t>
    </dgm:pt>
    <dgm:pt modelId="{C5C84F30-CAD8-43D2-AC48-45C418C4CECE}">
      <dgm:prSet phldrT="[Text]"/>
      <dgm:spPr/>
      <dgm:t>
        <a:bodyPr/>
        <a:lstStyle/>
        <a:p>
          <a:r>
            <a:rPr lang="en-GB" b="0" i="0"/>
            <a:t>Data Analysis Program</a:t>
          </a:r>
          <a:endParaRPr lang="en-GB"/>
        </a:p>
      </dgm:t>
    </dgm:pt>
    <dgm:pt modelId="{6FD94E59-FA76-4A23-AF27-19EA2D19ED06}" type="parTrans" cxnId="{0EB64313-9B49-4A06-93E3-94D554092EC5}">
      <dgm:prSet/>
      <dgm:spPr/>
      <dgm:t>
        <a:bodyPr/>
        <a:lstStyle/>
        <a:p>
          <a:endParaRPr lang="en-GB"/>
        </a:p>
      </dgm:t>
    </dgm:pt>
    <dgm:pt modelId="{6009D3E9-690F-4D40-80B1-8E09A02CAD1A}" type="sibTrans" cxnId="{0EB64313-9B49-4A06-93E3-94D554092EC5}">
      <dgm:prSet/>
      <dgm:spPr/>
      <dgm:t>
        <a:bodyPr/>
        <a:lstStyle/>
        <a:p>
          <a:endParaRPr lang="en-GB"/>
        </a:p>
      </dgm:t>
    </dgm:pt>
    <dgm:pt modelId="{F1538903-C6F0-488C-868A-542A78532203}">
      <dgm:prSet phldrT="[Text]"/>
      <dgm:spPr/>
      <dgm:t>
        <a:bodyPr/>
        <a:lstStyle/>
        <a:p>
          <a:r>
            <a:rPr lang="en-GB"/>
            <a:t>Testing Plan and Testing</a:t>
          </a:r>
        </a:p>
      </dgm:t>
    </dgm:pt>
    <dgm:pt modelId="{21297712-29D5-4BCF-AEBA-0800A7C5FE4D}" type="parTrans" cxnId="{97F78141-C75A-4FE8-ADBA-C17B6AC07511}">
      <dgm:prSet/>
      <dgm:spPr/>
      <dgm:t>
        <a:bodyPr/>
        <a:lstStyle/>
        <a:p>
          <a:endParaRPr lang="en-GB"/>
        </a:p>
      </dgm:t>
    </dgm:pt>
    <dgm:pt modelId="{F4E8222B-6BCE-427E-B853-D83759941035}" type="sibTrans" cxnId="{97F78141-C75A-4FE8-ADBA-C17B6AC07511}">
      <dgm:prSet/>
      <dgm:spPr/>
      <dgm:t>
        <a:bodyPr/>
        <a:lstStyle/>
        <a:p>
          <a:endParaRPr lang="en-GB"/>
        </a:p>
      </dgm:t>
    </dgm:pt>
    <dgm:pt modelId="{79DD1389-3E1D-429F-8F41-7BEE536FB8C9}">
      <dgm:prSet phldrT="[Text]"/>
      <dgm:spPr/>
      <dgm:t>
        <a:bodyPr/>
        <a:lstStyle/>
        <a:p>
          <a:r>
            <a:rPr lang="en-GB" b="0" i="0"/>
            <a:t>Executive Summary</a:t>
          </a:r>
          <a:endParaRPr lang="en-GB"/>
        </a:p>
      </dgm:t>
    </dgm:pt>
    <dgm:pt modelId="{A724EA47-1D7B-4BA1-8AA8-32CDA2A43E72}" type="parTrans" cxnId="{606C22A0-F054-4EF1-90CE-4BF059E3E6ED}">
      <dgm:prSet/>
      <dgm:spPr/>
      <dgm:t>
        <a:bodyPr/>
        <a:lstStyle/>
        <a:p>
          <a:endParaRPr lang="en-GB"/>
        </a:p>
      </dgm:t>
    </dgm:pt>
    <dgm:pt modelId="{D7970F37-6C47-4D8A-B77B-5ACB00D78D74}" type="sibTrans" cxnId="{606C22A0-F054-4EF1-90CE-4BF059E3E6ED}">
      <dgm:prSet/>
      <dgm:spPr/>
      <dgm:t>
        <a:bodyPr/>
        <a:lstStyle/>
        <a:p>
          <a:endParaRPr lang="en-GB"/>
        </a:p>
      </dgm:t>
    </dgm:pt>
    <dgm:pt modelId="{6DE87DDD-083F-45F5-80D4-08EEA5B747E1}">
      <dgm:prSet phldrT="[Text]"/>
      <dgm:spPr/>
      <dgm:t>
        <a:bodyPr/>
        <a:lstStyle/>
        <a:p>
          <a:r>
            <a:rPr lang="en-GB" b="0" i="0"/>
            <a:t>Updated Project Plan</a:t>
          </a:r>
          <a:endParaRPr lang="en-GB"/>
        </a:p>
      </dgm:t>
    </dgm:pt>
    <dgm:pt modelId="{24577E74-FFC7-4915-B854-54B2CAD26542}" type="parTrans" cxnId="{F8DCD6AB-C9A3-411F-BA05-1F159242A175}">
      <dgm:prSet/>
      <dgm:spPr/>
      <dgm:t>
        <a:bodyPr/>
        <a:lstStyle/>
        <a:p>
          <a:endParaRPr lang="en-GB"/>
        </a:p>
      </dgm:t>
    </dgm:pt>
    <dgm:pt modelId="{710765AF-FE2B-4FD4-862D-5DF58AEED094}" type="sibTrans" cxnId="{F8DCD6AB-C9A3-411F-BA05-1F159242A175}">
      <dgm:prSet/>
      <dgm:spPr/>
      <dgm:t>
        <a:bodyPr/>
        <a:lstStyle/>
        <a:p>
          <a:endParaRPr lang="en-GB"/>
        </a:p>
      </dgm:t>
    </dgm:pt>
    <dgm:pt modelId="{3DDCF979-458D-436D-BAFC-30801C496BE8}">
      <dgm:prSet phldrT="[Text]"/>
      <dgm:spPr/>
      <dgm:t>
        <a:bodyPr/>
        <a:lstStyle/>
        <a:p>
          <a:pPr algn="just"/>
          <a:r>
            <a:rPr lang="en-GB"/>
            <a:t>All team members will participate in producing the data analysis tool. Programming will be done using Python. The graphical interface should follow the design document and any major changes needs to be documented. Accordingly, the required features need to be implemented within the interface and work properly. Once the software is produced, a team member will write a user manual.</a:t>
          </a:r>
        </a:p>
      </dgm:t>
    </dgm:pt>
    <dgm:pt modelId="{6764D746-7110-409E-8CA3-5639EF6BAB52}" type="parTrans" cxnId="{E6434F43-8B21-479E-BEDF-60181E7E2AD9}">
      <dgm:prSet/>
      <dgm:spPr/>
      <dgm:t>
        <a:bodyPr/>
        <a:lstStyle/>
        <a:p>
          <a:endParaRPr lang="en-GB"/>
        </a:p>
      </dgm:t>
    </dgm:pt>
    <dgm:pt modelId="{1B6EB297-C9F0-407F-8369-DCB33468DB9A}" type="sibTrans" cxnId="{E6434F43-8B21-479E-BEDF-60181E7E2AD9}">
      <dgm:prSet/>
      <dgm:spPr/>
      <dgm:t>
        <a:bodyPr/>
        <a:lstStyle/>
        <a:p>
          <a:endParaRPr lang="en-GB"/>
        </a:p>
      </dgm:t>
    </dgm:pt>
    <dgm:pt modelId="{B7AC57BA-1627-49BB-93BA-EF32B17B2AFE}">
      <dgm:prSet phldrT="[Text]"/>
      <dgm:spPr/>
      <dgm:t>
        <a:bodyPr/>
        <a:lstStyle/>
        <a:p>
          <a:r>
            <a:rPr lang="en-GB"/>
            <a:t>4 weeks</a:t>
          </a:r>
        </a:p>
      </dgm:t>
    </dgm:pt>
    <dgm:pt modelId="{5FA4DA50-3DFC-4C0F-81C4-C83D4E242475}" type="parTrans" cxnId="{182815C5-009D-4A04-939F-6D8D34C4B041}">
      <dgm:prSet/>
      <dgm:spPr/>
      <dgm:t>
        <a:bodyPr/>
        <a:lstStyle/>
        <a:p>
          <a:endParaRPr lang="en-GB"/>
        </a:p>
      </dgm:t>
    </dgm:pt>
    <dgm:pt modelId="{7761D210-A7E0-43B7-9B92-1EDD73981F02}" type="sibTrans" cxnId="{182815C5-009D-4A04-939F-6D8D34C4B041}">
      <dgm:prSet/>
      <dgm:spPr/>
      <dgm:t>
        <a:bodyPr/>
        <a:lstStyle/>
        <a:p>
          <a:endParaRPr lang="en-GB"/>
        </a:p>
      </dgm:t>
    </dgm:pt>
    <dgm:pt modelId="{77D32F3A-EE0F-4BE3-BEB3-D3A6959501BB}">
      <dgm:prSet phldrT="[Text]"/>
      <dgm:spPr/>
      <dgm:t>
        <a:bodyPr/>
        <a:lstStyle/>
        <a:p>
          <a:r>
            <a:rPr lang="en-GB"/>
            <a:t>1 week</a:t>
          </a:r>
        </a:p>
      </dgm:t>
    </dgm:pt>
    <dgm:pt modelId="{F0918088-5B95-4AC2-A194-313CF09E9BD7}" type="parTrans" cxnId="{595425F8-12FB-4771-913C-2E04D4180B7C}">
      <dgm:prSet/>
      <dgm:spPr/>
      <dgm:t>
        <a:bodyPr/>
        <a:lstStyle/>
        <a:p>
          <a:endParaRPr lang="en-GB"/>
        </a:p>
      </dgm:t>
    </dgm:pt>
    <dgm:pt modelId="{30A30FE7-D1B7-4E4F-90F7-A8C532C36F8D}" type="sibTrans" cxnId="{595425F8-12FB-4771-913C-2E04D4180B7C}">
      <dgm:prSet/>
      <dgm:spPr/>
      <dgm:t>
        <a:bodyPr/>
        <a:lstStyle/>
        <a:p>
          <a:endParaRPr lang="en-GB"/>
        </a:p>
      </dgm:t>
    </dgm:pt>
    <dgm:pt modelId="{9FD6BB95-4412-4AE8-AF12-ECD10A530D1C}">
      <dgm:prSet phldrT="[Text]"/>
      <dgm:spPr/>
      <dgm:t>
        <a:bodyPr/>
        <a:lstStyle/>
        <a:p>
          <a:r>
            <a:rPr lang="en-GB"/>
            <a:t>1 week</a:t>
          </a:r>
        </a:p>
      </dgm:t>
    </dgm:pt>
    <dgm:pt modelId="{ED691BEB-4EBD-4500-A670-E54DFFD53436}" type="parTrans" cxnId="{79D19BEE-354E-4042-AD82-AABBC1FFFF41}">
      <dgm:prSet/>
      <dgm:spPr/>
      <dgm:t>
        <a:bodyPr/>
        <a:lstStyle/>
        <a:p>
          <a:endParaRPr lang="en-GB"/>
        </a:p>
      </dgm:t>
    </dgm:pt>
    <dgm:pt modelId="{6C7A3137-225E-41E1-B9D5-C901F14F9228}" type="sibTrans" cxnId="{79D19BEE-354E-4042-AD82-AABBC1FFFF41}">
      <dgm:prSet/>
      <dgm:spPr/>
      <dgm:t>
        <a:bodyPr/>
        <a:lstStyle/>
        <a:p>
          <a:endParaRPr lang="en-GB"/>
        </a:p>
      </dgm:t>
    </dgm:pt>
    <dgm:pt modelId="{CDFEE9D0-B411-47C6-AFD2-947DF5A5421C}">
      <dgm:prSet phldrT="[Text]"/>
      <dgm:spPr/>
      <dgm:t>
        <a:bodyPr/>
        <a:lstStyle/>
        <a:p>
          <a:pPr algn="just"/>
          <a:r>
            <a:rPr lang="en-GB"/>
            <a:t>An executive summary that contains the analysis of data over a 12-month-period will be prepared by one of the team members. The results of the required features for the time frame will also be reflected in the report, including images and findings about the data.</a:t>
          </a:r>
        </a:p>
      </dgm:t>
    </dgm:pt>
    <dgm:pt modelId="{09FF9159-4104-49D0-B750-672398BEBD8A}" type="parTrans" cxnId="{B27C2250-3D42-477E-8B5D-7F7EAE414A27}">
      <dgm:prSet/>
      <dgm:spPr/>
      <dgm:t>
        <a:bodyPr/>
        <a:lstStyle/>
        <a:p>
          <a:endParaRPr lang="en-GB"/>
        </a:p>
      </dgm:t>
    </dgm:pt>
    <dgm:pt modelId="{C25FE373-8E69-4AA4-9A77-CD578A4E1126}" type="sibTrans" cxnId="{B27C2250-3D42-477E-8B5D-7F7EAE414A27}">
      <dgm:prSet/>
      <dgm:spPr/>
      <dgm:t>
        <a:bodyPr/>
        <a:lstStyle/>
        <a:p>
          <a:endParaRPr lang="en-GB"/>
        </a:p>
      </dgm:t>
    </dgm:pt>
    <dgm:pt modelId="{C3058E32-BCC7-4AB1-8EAE-D501DF397E6C}">
      <dgm:prSet phldrT="[Text]"/>
      <dgm:spPr/>
      <dgm:t>
        <a:bodyPr/>
        <a:lstStyle/>
        <a:p>
          <a:r>
            <a:rPr lang="en-GB"/>
            <a:t>1 weeks</a:t>
          </a:r>
        </a:p>
      </dgm:t>
    </dgm:pt>
    <dgm:pt modelId="{529EA7A7-C54D-49FB-A6E6-DD39D63F4C3C}" type="parTrans" cxnId="{2E377A06-B612-4861-9601-880A329E954D}">
      <dgm:prSet/>
      <dgm:spPr/>
      <dgm:t>
        <a:bodyPr/>
        <a:lstStyle/>
        <a:p>
          <a:endParaRPr lang="en-GB"/>
        </a:p>
      </dgm:t>
    </dgm:pt>
    <dgm:pt modelId="{B71C0856-1768-47B8-94C4-A3C4CEFCB516}" type="sibTrans" cxnId="{2E377A06-B612-4861-9601-880A329E954D}">
      <dgm:prSet/>
      <dgm:spPr/>
      <dgm:t>
        <a:bodyPr/>
        <a:lstStyle/>
        <a:p>
          <a:endParaRPr lang="en-GB"/>
        </a:p>
      </dgm:t>
    </dgm:pt>
    <dgm:pt modelId="{F55CCE26-4AFB-4231-ADD2-E1212BAF523C}">
      <dgm:prSet phldrT="[Text]"/>
      <dgm:spPr/>
      <dgm:t>
        <a:bodyPr/>
        <a:lstStyle/>
        <a:p>
          <a:pPr algn="just"/>
          <a:r>
            <a:rPr lang="en-GB"/>
            <a:t>The project plan will frequently be updated to align with the changes made in the Work Breakdown Structure (WBS), Activity Definition, and Gantt Chart. This task ensures the consistency of the document after project planning.</a:t>
          </a:r>
        </a:p>
      </dgm:t>
    </dgm:pt>
    <dgm:pt modelId="{6172048E-0CA3-4C70-B1F9-7374365BEE44}" type="parTrans" cxnId="{3906E68C-8FB5-4092-A6BE-B825D87DD1C6}">
      <dgm:prSet/>
      <dgm:spPr/>
      <dgm:t>
        <a:bodyPr/>
        <a:lstStyle/>
        <a:p>
          <a:endParaRPr lang="en-GB"/>
        </a:p>
      </dgm:t>
    </dgm:pt>
    <dgm:pt modelId="{EF59CD13-EC13-4150-B614-B95EA4D9E43E}" type="sibTrans" cxnId="{3906E68C-8FB5-4092-A6BE-B825D87DD1C6}">
      <dgm:prSet/>
      <dgm:spPr/>
      <dgm:t>
        <a:bodyPr/>
        <a:lstStyle/>
        <a:p>
          <a:endParaRPr lang="en-GB"/>
        </a:p>
      </dgm:t>
    </dgm:pt>
    <dgm:pt modelId="{3894FE31-D71C-468D-9869-75C67244BD3F}">
      <dgm:prSet phldrT="[Text]"/>
      <dgm:spPr/>
      <dgm:t>
        <a:bodyPr/>
        <a:lstStyle/>
        <a:p>
          <a:pPr algn="just"/>
          <a:r>
            <a:rPr lang="en-GB"/>
            <a:t>Tean members will create a comprehensive testing plan that covers various testing aspects. The plan will use good software testing methodologies. A detailed report will be drafted by a team member that outlines the results and findings following the testing phase.</a:t>
          </a:r>
        </a:p>
      </dgm:t>
    </dgm:pt>
    <dgm:pt modelId="{40FD0962-957C-4E46-A880-766952C94A22}" type="parTrans" cxnId="{F19F7C12-5DE9-4315-A3E2-6990FC7AA3C3}">
      <dgm:prSet/>
      <dgm:spPr/>
      <dgm:t>
        <a:bodyPr/>
        <a:lstStyle/>
        <a:p>
          <a:endParaRPr lang="en-GB"/>
        </a:p>
      </dgm:t>
    </dgm:pt>
    <dgm:pt modelId="{BCF6DFD7-60B5-437C-8215-EA6BC567539A}" type="sibTrans" cxnId="{F19F7C12-5DE9-4315-A3E2-6990FC7AA3C3}">
      <dgm:prSet/>
      <dgm:spPr/>
      <dgm:t>
        <a:bodyPr/>
        <a:lstStyle/>
        <a:p>
          <a:endParaRPr lang="en-GB"/>
        </a:p>
      </dgm:t>
    </dgm:pt>
    <dgm:pt modelId="{DE2392B3-D5F3-444F-9E5E-2C55E7B3A354}">
      <dgm:prSet phldrT="[Text]"/>
      <dgm:spPr/>
      <dgm:t>
        <a:bodyPr/>
        <a:lstStyle/>
        <a:p>
          <a:r>
            <a:rPr lang="en-GB" b="0" i="0"/>
            <a:t>Software Version Control</a:t>
          </a:r>
          <a:endParaRPr lang="en-GB"/>
        </a:p>
      </dgm:t>
    </dgm:pt>
    <dgm:pt modelId="{538267EE-7C67-4312-B073-E2DEEC7582A3}" type="sibTrans" cxnId="{E045C355-F4BA-4BDE-A207-1A51D5F5594F}">
      <dgm:prSet/>
      <dgm:spPr/>
      <dgm:t>
        <a:bodyPr/>
        <a:lstStyle/>
        <a:p>
          <a:endParaRPr lang="en-GB"/>
        </a:p>
      </dgm:t>
    </dgm:pt>
    <dgm:pt modelId="{A2D84728-6A92-4905-92E8-EEE985E4CC48}" type="parTrans" cxnId="{E045C355-F4BA-4BDE-A207-1A51D5F5594F}">
      <dgm:prSet/>
      <dgm:spPr/>
      <dgm:t>
        <a:bodyPr/>
        <a:lstStyle/>
        <a:p>
          <a:endParaRPr lang="en-GB"/>
        </a:p>
      </dgm:t>
    </dgm:pt>
    <dgm:pt modelId="{F672CC26-C6E3-40EF-A6E4-6A2EA3D52AB4}">
      <dgm:prSet phldrT="[Text]"/>
      <dgm:spPr/>
      <dgm:t>
        <a:bodyPr/>
        <a:lstStyle/>
        <a:p>
          <a:r>
            <a:rPr lang="en-GB"/>
            <a:t>4 weeks</a:t>
          </a:r>
        </a:p>
      </dgm:t>
    </dgm:pt>
    <dgm:pt modelId="{FC4EEB15-6ED3-4D1F-99EB-70E13E551980}" type="parTrans" cxnId="{BEE7AC53-77EC-4C06-A027-2A37F10072E5}">
      <dgm:prSet/>
      <dgm:spPr/>
      <dgm:t>
        <a:bodyPr/>
        <a:lstStyle/>
        <a:p>
          <a:endParaRPr lang="en-GB"/>
        </a:p>
      </dgm:t>
    </dgm:pt>
    <dgm:pt modelId="{DE3987CC-DDD6-4C3B-8B8B-4FE77DAE903C}" type="sibTrans" cxnId="{BEE7AC53-77EC-4C06-A027-2A37F10072E5}">
      <dgm:prSet/>
      <dgm:spPr/>
      <dgm:t>
        <a:bodyPr/>
        <a:lstStyle/>
        <a:p>
          <a:endParaRPr lang="en-GB"/>
        </a:p>
      </dgm:t>
    </dgm:pt>
    <dgm:pt modelId="{F6BB9202-1989-46CA-A959-4AF7597A6F9B}">
      <dgm:prSet phldrT="[Text]"/>
      <dgm:spPr/>
      <dgm:t>
        <a:bodyPr/>
        <a:lstStyle/>
        <a:p>
          <a:pPr algn="just"/>
          <a:r>
            <a:rPr lang="en-GB"/>
            <a:t>The software programming workflow is facilitated through a git repository that all team members have access to. This activity ensures that all team members are up to date with their respective tasks. </a:t>
          </a:r>
        </a:p>
      </dgm:t>
    </dgm:pt>
    <dgm:pt modelId="{51D62626-5BE9-42AE-B94A-5AB89140CE33}" type="parTrans" cxnId="{9F1558BB-139E-494E-A7C0-3D4F3C9C5FC9}">
      <dgm:prSet/>
      <dgm:spPr/>
      <dgm:t>
        <a:bodyPr/>
        <a:lstStyle/>
        <a:p>
          <a:endParaRPr lang="en-GB"/>
        </a:p>
      </dgm:t>
    </dgm:pt>
    <dgm:pt modelId="{99A69761-1141-4EF1-88FB-AD456E943E6C}" type="sibTrans" cxnId="{9F1558BB-139E-494E-A7C0-3D4F3C9C5FC9}">
      <dgm:prSet/>
      <dgm:spPr/>
      <dgm:t>
        <a:bodyPr/>
        <a:lstStyle/>
        <a:p>
          <a:endParaRPr lang="en-GB"/>
        </a:p>
      </dgm:t>
    </dgm:pt>
    <dgm:pt modelId="{36AA7CB9-CF27-402D-B953-48E66E29F5E3}" type="pres">
      <dgm:prSet presAssocID="{18068DAF-6011-4B36-B4C8-74D8F534DF9A}" presName="Name0" presStyleCnt="0">
        <dgm:presLayoutVars>
          <dgm:chMax/>
          <dgm:chPref val="3"/>
          <dgm:dir/>
          <dgm:animOne val="branch"/>
          <dgm:animLvl val="lvl"/>
        </dgm:presLayoutVars>
      </dgm:prSet>
      <dgm:spPr/>
    </dgm:pt>
    <dgm:pt modelId="{6EAE4746-EB7C-4267-8A7B-1CD63C5A0444}" type="pres">
      <dgm:prSet presAssocID="{68AF068F-CA3A-403F-B332-25912F570284}" presName="composite" presStyleCnt="0"/>
      <dgm:spPr/>
    </dgm:pt>
    <dgm:pt modelId="{FCCF7292-CA38-498E-9AD3-B7E057B804CA}" type="pres">
      <dgm:prSet presAssocID="{68AF068F-CA3A-403F-B332-25912F570284}" presName="FirstChild" presStyleLbl="revTx" presStyleIdx="0" presStyleCnt="12">
        <dgm:presLayoutVars>
          <dgm:chMax val="0"/>
          <dgm:chPref val="0"/>
          <dgm:bulletEnabled val="1"/>
        </dgm:presLayoutVars>
      </dgm:prSet>
      <dgm:spPr/>
    </dgm:pt>
    <dgm:pt modelId="{806745EF-C70B-4BD9-A6EB-D45E2BB9A202}" type="pres">
      <dgm:prSet presAssocID="{68AF068F-CA3A-403F-B332-25912F570284}" presName="Parent" presStyleLbl="alignNode1" presStyleIdx="0" presStyleCnt="6">
        <dgm:presLayoutVars>
          <dgm:chMax val="3"/>
          <dgm:chPref val="3"/>
          <dgm:bulletEnabled val="1"/>
        </dgm:presLayoutVars>
      </dgm:prSet>
      <dgm:spPr/>
    </dgm:pt>
    <dgm:pt modelId="{CA1BF8DE-1F77-4349-8F99-9BD2AA300152}" type="pres">
      <dgm:prSet presAssocID="{68AF068F-CA3A-403F-B332-25912F570284}" presName="Accent" presStyleLbl="parChTrans1D1" presStyleIdx="0" presStyleCnt="6"/>
      <dgm:spPr/>
    </dgm:pt>
    <dgm:pt modelId="{25AFC7A3-9BCF-4654-A22F-51CE79A193F3}" type="pres">
      <dgm:prSet presAssocID="{68AF068F-CA3A-403F-B332-25912F570284}" presName="Child" presStyleLbl="revTx" presStyleIdx="1" presStyleCnt="12">
        <dgm:presLayoutVars>
          <dgm:chMax val="0"/>
          <dgm:chPref val="0"/>
          <dgm:bulletEnabled val="1"/>
        </dgm:presLayoutVars>
      </dgm:prSet>
      <dgm:spPr/>
    </dgm:pt>
    <dgm:pt modelId="{00F421C1-7DBF-4D4A-8ED9-AFF94E61DAF0}" type="pres">
      <dgm:prSet presAssocID="{47D4D401-55B5-4BC5-B6AA-D36FE7E09969}" presName="sibTrans" presStyleCnt="0"/>
      <dgm:spPr/>
    </dgm:pt>
    <dgm:pt modelId="{84CB060E-FBCB-497F-8AFB-752C2189AAD0}" type="pres">
      <dgm:prSet presAssocID="{C5C84F30-CAD8-43D2-AC48-45C418C4CECE}" presName="composite" presStyleCnt="0"/>
      <dgm:spPr/>
    </dgm:pt>
    <dgm:pt modelId="{7B1C8019-94A3-480A-BE55-1D46A3DB9E9C}" type="pres">
      <dgm:prSet presAssocID="{C5C84F30-CAD8-43D2-AC48-45C418C4CECE}" presName="FirstChild" presStyleLbl="revTx" presStyleIdx="2" presStyleCnt="12">
        <dgm:presLayoutVars>
          <dgm:chMax val="0"/>
          <dgm:chPref val="0"/>
          <dgm:bulletEnabled val="1"/>
        </dgm:presLayoutVars>
      </dgm:prSet>
      <dgm:spPr/>
    </dgm:pt>
    <dgm:pt modelId="{BEEC3156-442E-4C3B-9DD7-9AD07AA14354}" type="pres">
      <dgm:prSet presAssocID="{C5C84F30-CAD8-43D2-AC48-45C418C4CECE}" presName="Parent" presStyleLbl="alignNode1" presStyleIdx="1" presStyleCnt="6">
        <dgm:presLayoutVars>
          <dgm:chMax val="3"/>
          <dgm:chPref val="3"/>
          <dgm:bulletEnabled val="1"/>
        </dgm:presLayoutVars>
      </dgm:prSet>
      <dgm:spPr/>
    </dgm:pt>
    <dgm:pt modelId="{3B3A6565-3900-4ED1-9FEF-25A9469EBA3B}" type="pres">
      <dgm:prSet presAssocID="{C5C84F30-CAD8-43D2-AC48-45C418C4CECE}" presName="Accent" presStyleLbl="parChTrans1D1" presStyleIdx="1" presStyleCnt="6"/>
      <dgm:spPr/>
    </dgm:pt>
    <dgm:pt modelId="{83196CB8-EC7E-4D3C-9BE1-A7B6E669ECC3}" type="pres">
      <dgm:prSet presAssocID="{C5C84F30-CAD8-43D2-AC48-45C418C4CECE}" presName="Child" presStyleLbl="revTx" presStyleIdx="3" presStyleCnt="12">
        <dgm:presLayoutVars>
          <dgm:chMax val="0"/>
          <dgm:chPref val="0"/>
          <dgm:bulletEnabled val="1"/>
        </dgm:presLayoutVars>
      </dgm:prSet>
      <dgm:spPr/>
    </dgm:pt>
    <dgm:pt modelId="{FA150D3A-D5C7-49F6-BFFA-E083ABEE6D34}" type="pres">
      <dgm:prSet presAssocID="{6009D3E9-690F-4D40-80B1-8E09A02CAD1A}" presName="sibTrans" presStyleCnt="0"/>
      <dgm:spPr/>
    </dgm:pt>
    <dgm:pt modelId="{0FDF00C2-AF05-4711-BC26-C506A9399DAD}" type="pres">
      <dgm:prSet presAssocID="{F1538903-C6F0-488C-868A-542A78532203}" presName="composite" presStyleCnt="0"/>
      <dgm:spPr/>
    </dgm:pt>
    <dgm:pt modelId="{E39DF099-266F-43C9-A311-DD7BC442C014}" type="pres">
      <dgm:prSet presAssocID="{F1538903-C6F0-488C-868A-542A78532203}" presName="FirstChild" presStyleLbl="revTx" presStyleIdx="4" presStyleCnt="12">
        <dgm:presLayoutVars>
          <dgm:chMax val="0"/>
          <dgm:chPref val="0"/>
          <dgm:bulletEnabled val="1"/>
        </dgm:presLayoutVars>
      </dgm:prSet>
      <dgm:spPr/>
    </dgm:pt>
    <dgm:pt modelId="{A7F74FAB-0B94-497F-B9CB-F100C02499A1}" type="pres">
      <dgm:prSet presAssocID="{F1538903-C6F0-488C-868A-542A78532203}" presName="Parent" presStyleLbl="alignNode1" presStyleIdx="2" presStyleCnt="6">
        <dgm:presLayoutVars>
          <dgm:chMax val="3"/>
          <dgm:chPref val="3"/>
          <dgm:bulletEnabled val="1"/>
        </dgm:presLayoutVars>
      </dgm:prSet>
      <dgm:spPr/>
    </dgm:pt>
    <dgm:pt modelId="{1BFF6CBA-5C72-442D-B78D-36B79A1DCCBF}" type="pres">
      <dgm:prSet presAssocID="{F1538903-C6F0-488C-868A-542A78532203}" presName="Accent" presStyleLbl="parChTrans1D1" presStyleIdx="2" presStyleCnt="6"/>
      <dgm:spPr/>
    </dgm:pt>
    <dgm:pt modelId="{55E4A47A-0FDB-4CEC-AD07-018F61430792}" type="pres">
      <dgm:prSet presAssocID="{F1538903-C6F0-488C-868A-542A78532203}" presName="Child" presStyleLbl="revTx" presStyleIdx="5" presStyleCnt="12">
        <dgm:presLayoutVars>
          <dgm:chMax val="0"/>
          <dgm:chPref val="0"/>
          <dgm:bulletEnabled val="1"/>
        </dgm:presLayoutVars>
      </dgm:prSet>
      <dgm:spPr/>
    </dgm:pt>
    <dgm:pt modelId="{241740E9-A33F-433A-8008-F46A00D6CD56}" type="pres">
      <dgm:prSet presAssocID="{F4E8222B-6BCE-427E-B853-D83759941035}" presName="sibTrans" presStyleCnt="0"/>
      <dgm:spPr/>
    </dgm:pt>
    <dgm:pt modelId="{43DED155-CCA4-4A54-8815-0D4788ACDABF}" type="pres">
      <dgm:prSet presAssocID="{79DD1389-3E1D-429F-8F41-7BEE536FB8C9}" presName="composite" presStyleCnt="0"/>
      <dgm:spPr/>
    </dgm:pt>
    <dgm:pt modelId="{C7714665-2397-4913-9568-BB805C64E1E5}" type="pres">
      <dgm:prSet presAssocID="{79DD1389-3E1D-429F-8F41-7BEE536FB8C9}" presName="FirstChild" presStyleLbl="revTx" presStyleIdx="6" presStyleCnt="12">
        <dgm:presLayoutVars>
          <dgm:chMax val="0"/>
          <dgm:chPref val="0"/>
          <dgm:bulletEnabled val="1"/>
        </dgm:presLayoutVars>
      </dgm:prSet>
      <dgm:spPr/>
    </dgm:pt>
    <dgm:pt modelId="{5B95BF1A-C792-4BB0-BCCC-8F35B8EA53A3}" type="pres">
      <dgm:prSet presAssocID="{79DD1389-3E1D-429F-8F41-7BEE536FB8C9}" presName="Parent" presStyleLbl="alignNode1" presStyleIdx="3" presStyleCnt="6">
        <dgm:presLayoutVars>
          <dgm:chMax val="3"/>
          <dgm:chPref val="3"/>
          <dgm:bulletEnabled val="1"/>
        </dgm:presLayoutVars>
      </dgm:prSet>
      <dgm:spPr/>
    </dgm:pt>
    <dgm:pt modelId="{D3A54F9A-ABEC-4F05-B542-B4CA95B02912}" type="pres">
      <dgm:prSet presAssocID="{79DD1389-3E1D-429F-8F41-7BEE536FB8C9}" presName="Accent" presStyleLbl="parChTrans1D1" presStyleIdx="3" presStyleCnt="6"/>
      <dgm:spPr/>
    </dgm:pt>
    <dgm:pt modelId="{D1A76C8A-B10E-429B-B398-964858BD2077}" type="pres">
      <dgm:prSet presAssocID="{79DD1389-3E1D-429F-8F41-7BEE536FB8C9}" presName="Child" presStyleLbl="revTx" presStyleIdx="7" presStyleCnt="12">
        <dgm:presLayoutVars>
          <dgm:chMax val="0"/>
          <dgm:chPref val="0"/>
          <dgm:bulletEnabled val="1"/>
        </dgm:presLayoutVars>
      </dgm:prSet>
      <dgm:spPr/>
    </dgm:pt>
    <dgm:pt modelId="{F2D4C60B-19B4-40E9-B068-DF6912945702}" type="pres">
      <dgm:prSet presAssocID="{D7970F37-6C47-4D8A-B77B-5ACB00D78D74}" presName="sibTrans" presStyleCnt="0"/>
      <dgm:spPr/>
    </dgm:pt>
    <dgm:pt modelId="{CB1AEDDC-5561-4382-BCBC-E6C8CD3F3B52}" type="pres">
      <dgm:prSet presAssocID="{6DE87DDD-083F-45F5-80D4-08EEA5B747E1}" presName="composite" presStyleCnt="0"/>
      <dgm:spPr/>
    </dgm:pt>
    <dgm:pt modelId="{A8E756FB-0E43-4338-A548-DA8F7E3C8E19}" type="pres">
      <dgm:prSet presAssocID="{6DE87DDD-083F-45F5-80D4-08EEA5B747E1}" presName="FirstChild" presStyleLbl="revTx" presStyleIdx="8" presStyleCnt="12">
        <dgm:presLayoutVars>
          <dgm:chMax val="0"/>
          <dgm:chPref val="0"/>
          <dgm:bulletEnabled val="1"/>
        </dgm:presLayoutVars>
      </dgm:prSet>
      <dgm:spPr/>
    </dgm:pt>
    <dgm:pt modelId="{B5E064BD-4160-4B7A-A057-7907F6CABCA1}" type="pres">
      <dgm:prSet presAssocID="{6DE87DDD-083F-45F5-80D4-08EEA5B747E1}" presName="Parent" presStyleLbl="alignNode1" presStyleIdx="4" presStyleCnt="6">
        <dgm:presLayoutVars>
          <dgm:chMax val="3"/>
          <dgm:chPref val="3"/>
          <dgm:bulletEnabled val="1"/>
        </dgm:presLayoutVars>
      </dgm:prSet>
      <dgm:spPr/>
    </dgm:pt>
    <dgm:pt modelId="{63DB0301-BF03-4CD2-A76E-3B52757D0591}" type="pres">
      <dgm:prSet presAssocID="{6DE87DDD-083F-45F5-80D4-08EEA5B747E1}" presName="Accent" presStyleLbl="parChTrans1D1" presStyleIdx="4" presStyleCnt="6"/>
      <dgm:spPr/>
    </dgm:pt>
    <dgm:pt modelId="{7F1D3437-D110-4278-ACFF-E0744A60508B}" type="pres">
      <dgm:prSet presAssocID="{6DE87DDD-083F-45F5-80D4-08EEA5B747E1}" presName="Child" presStyleLbl="revTx" presStyleIdx="9" presStyleCnt="12">
        <dgm:presLayoutVars>
          <dgm:chMax val="0"/>
          <dgm:chPref val="0"/>
          <dgm:bulletEnabled val="1"/>
        </dgm:presLayoutVars>
      </dgm:prSet>
      <dgm:spPr/>
    </dgm:pt>
    <dgm:pt modelId="{37D37AA2-A267-4287-8F08-F643C9BE85AE}" type="pres">
      <dgm:prSet presAssocID="{710765AF-FE2B-4FD4-862D-5DF58AEED094}" presName="sibTrans" presStyleCnt="0"/>
      <dgm:spPr/>
    </dgm:pt>
    <dgm:pt modelId="{A2480347-0281-4DAB-A75A-15E935E23645}" type="pres">
      <dgm:prSet presAssocID="{DE2392B3-D5F3-444F-9E5E-2C55E7B3A354}" presName="composite" presStyleCnt="0"/>
      <dgm:spPr/>
    </dgm:pt>
    <dgm:pt modelId="{A0AC26D0-E639-413D-B319-46E4CDD0C890}" type="pres">
      <dgm:prSet presAssocID="{DE2392B3-D5F3-444F-9E5E-2C55E7B3A354}" presName="FirstChild" presStyleLbl="revTx" presStyleIdx="10" presStyleCnt="12">
        <dgm:presLayoutVars>
          <dgm:chMax val="0"/>
          <dgm:chPref val="0"/>
          <dgm:bulletEnabled val="1"/>
        </dgm:presLayoutVars>
      </dgm:prSet>
      <dgm:spPr/>
    </dgm:pt>
    <dgm:pt modelId="{8392BEEA-8492-41C7-8A46-B4ED29E3F51F}" type="pres">
      <dgm:prSet presAssocID="{DE2392B3-D5F3-444F-9E5E-2C55E7B3A354}" presName="Parent" presStyleLbl="alignNode1" presStyleIdx="5" presStyleCnt="6">
        <dgm:presLayoutVars>
          <dgm:chMax val="3"/>
          <dgm:chPref val="3"/>
          <dgm:bulletEnabled val="1"/>
        </dgm:presLayoutVars>
      </dgm:prSet>
      <dgm:spPr/>
    </dgm:pt>
    <dgm:pt modelId="{D870FF4D-FC57-415D-B86D-62C741D2D942}" type="pres">
      <dgm:prSet presAssocID="{DE2392B3-D5F3-444F-9E5E-2C55E7B3A354}" presName="Accent" presStyleLbl="parChTrans1D1" presStyleIdx="5" presStyleCnt="6"/>
      <dgm:spPr/>
    </dgm:pt>
    <dgm:pt modelId="{4C2391F3-206A-43B0-BA5B-7FC86C8935E0}" type="pres">
      <dgm:prSet presAssocID="{DE2392B3-D5F3-444F-9E5E-2C55E7B3A354}" presName="Child" presStyleLbl="revTx" presStyleIdx="11" presStyleCnt="12">
        <dgm:presLayoutVars>
          <dgm:chMax val="0"/>
          <dgm:chPref val="0"/>
          <dgm:bulletEnabled val="1"/>
        </dgm:presLayoutVars>
      </dgm:prSet>
      <dgm:spPr/>
    </dgm:pt>
  </dgm:ptLst>
  <dgm:cxnLst>
    <dgm:cxn modelId="{2E377A06-B612-4861-9601-880A329E954D}" srcId="{6DE87DDD-083F-45F5-80D4-08EEA5B747E1}" destId="{C3058E32-BCC7-4AB1-8EAE-D501DF397E6C}" srcOrd="0" destOrd="0" parTransId="{529EA7A7-C54D-49FB-A6E6-DD39D63F4C3C}" sibTransId="{B71C0856-1768-47B8-94C4-A3C4CEFCB516}"/>
    <dgm:cxn modelId="{F19F7C12-5DE9-4315-A3E2-6990FC7AA3C3}" srcId="{F1538903-C6F0-488C-868A-542A78532203}" destId="{3894FE31-D71C-468D-9869-75C67244BD3F}" srcOrd="1" destOrd="0" parTransId="{40FD0962-957C-4E46-A880-766952C94A22}" sibTransId="{BCF6DFD7-60B5-437C-8215-EA6BC567539A}"/>
    <dgm:cxn modelId="{0EB64313-9B49-4A06-93E3-94D554092EC5}" srcId="{18068DAF-6011-4B36-B4C8-74D8F534DF9A}" destId="{C5C84F30-CAD8-43D2-AC48-45C418C4CECE}" srcOrd="1" destOrd="0" parTransId="{6FD94E59-FA76-4A23-AF27-19EA2D19ED06}" sibTransId="{6009D3E9-690F-4D40-80B1-8E09A02CAD1A}"/>
    <dgm:cxn modelId="{1411F615-5D12-46BC-A78C-A5483D7D8648}" type="presOf" srcId="{CDFEE9D0-B411-47C6-AFD2-947DF5A5421C}" destId="{D1A76C8A-B10E-429B-B398-964858BD2077}" srcOrd="0" destOrd="0" presId="urn:microsoft.com/office/officeart/2011/layout/TabList"/>
    <dgm:cxn modelId="{9984381D-F2D0-4972-A610-5B332C37BAE8}" type="presOf" srcId="{3DDCF979-458D-436D-BAFC-30801C496BE8}" destId="{83196CB8-EC7E-4D3C-9BE1-A7B6E669ECC3}" srcOrd="0" destOrd="0" presId="urn:microsoft.com/office/officeart/2011/layout/TabList"/>
    <dgm:cxn modelId="{956B423A-1BD1-4155-BD86-4117A576F4D7}" type="presOf" srcId="{68AF068F-CA3A-403F-B332-25912F570284}" destId="{806745EF-C70B-4BD9-A6EB-D45E2BB9A202}" srcOrd="0" destOrd="0" presId="urn:microsoft.com/office/officeart/2011/layout/TabList"/>
    <dgm:cxn modelId="{F240DF3B-C216-4F93-A4E4-6B4E0F96334C}" type="presOf" srcId="{C3058E32-BCC7-4AB1-8EAE-D501DF397E6C}" destId="{A8E756FB-0E43-4338-A548-DA8F7E3C8E19}" srcOrd="0" destOrd="0" presId="urn:microsoft.com/office/officeart/2011/layout/TabList"/>
    <dgm:cxn modelId="{97F78141-C75A-4FE8-ADBA-C17B6AC07511}" srcId="{18068DAF-6011-4B36-B4C8-74D8F534DF9A}" destId="{F1538903-C6F0-488C-868A-542A78532203}" srcOrd="2" destOrd="0" parTransId="{21297712-29D5-4BCF-AEBA-0800A7C5FE4D}" sibTransId="{F4E8222B-6BCE-427E-B853-D83759941035}"/>
    <dgm:cxn modelId="{E6434F43-8B21-479E-BEDF-60181E7E2AD9}" srcId="{C5C84F30-CAD8-43D2-AC48-45C418C4CECE}" destId="{3DDCF979-458D-436D-BAFC-30801C496BE8}" srcOrd="1" destOrd="0" parTransId="{6764D746-7110-409E-8CA3-5639EF6BAB52}" sibTransId="{1B6EB297-C9F0-407F-8369-DCB33468DB9A}"/>
    <dgm:cxn modelId="{DB86A16C-E199-4153-B8B5-36738679BA9C}" srcId="{18068DAF-6011-4B36-B4C8-74D8F534DF9A}" destId="{68AF068F-CA3A-403F-B332-25912F570284}" srcOrd="0" destOrd="0" parTransId="{BBE823B7-5F1C-41E7-9162-56F1E35A922D}" sibTransId="{47D4D401-55B5-4BC5-B6AA-D36FE7E09969}"/>
    <dgm:cxn modelId="{B27C2250-3D42-477E-8B5D-7F7EAE414A27}" srcId="{79DD1389-3E1D-429F-8F41-7BEE536FB8C9}" destId="{CDFEE9D0-B411-47C6-AFD2-947DF5A5421C}" srcOrd="1" destOrd="0" parTransId="{09FF9159-4104-49D0-B750-672398BEBD8A}" sibTransId="{C25FE373-8E69-4AA4-9A77-CD578A4E1126}"/>
    <dgm:cxn modelId="{5A729D51-0CE6-44FF-8813-75CB324949B6}" type="presOf" srcId="{8B6CE231-29ED-4D50-90A4-7D691B5329FA}" destId="{25AFC7A3-9BCF-4654-A22F-51CE79A193F3}" srcOrd="0" destOrd="0" presId="urn:microsoft.com/office/officeart/2011/layout/TabList"/>
    <dgm:cxn modelId="{BEE7AC53-77EC-4C06-A027-2A37F10072E5}" srcId="{DE2392B3-D5F3-444F-9E5E-2C55E7B3A354}" destId="{F672CC26-C6E3-40EF-A6E4-6A2EA3D52AB4}" srcOrd="0" destOrd="0" parTransId="{FC4EEB15-6ED3-4D1F-99EB-70E13E551980}" sibTransId="{DE3987CC-DDD6-4C3B-8B8B-4FE77DAE903C}"/>
    <dgm:cxn modelId="{E045C355-F4BA-4BDE-A207-1A51D5F5594F}" srcId="{18068DAF-6011-4B36-B4C8-74D8F534DF9A}" destId="{DE2392B3-D5F3-444F-9E5E-2C55E7B3A354}" srcOrd="5" destOrd="0" parTransId="{A2D84728-6A92-4905-92E8-EEE985E4CC48}" sibTransId="{538267EE-7C67-4312-B073-E2DEEC7582A3}"/>
    <dgm:cxn modelId="{FC1D9A59-8BA8-4DE3-B892-69F90063C9F6}" type="presOf" srcId="{F6BB9202-1989-46CA-A959-4AF7597A6F9B}" destId="{4C2391F3-206A-43B0-BA5B-7FC86C8935E0}" srcOrd="0" destOrd="0" presId="urn:microsoft.com/office/officeart/2011/layout/TabList"/>
    <dgm:cxn modelId="{35EBC17E-B167-4BC2-A033-3DDB2E17703A}" type="presOf" srcId="{9FD6BB95-4412-4AE8-AF12-ECD10A530D1C}" destId="{C7714665-2397-4913-9568-BB805C64E1E5}" srcOrd="0" destOrd="0" presId="urn:microsoft.com/office/officeart/2011/layout/TabList"/>
    <dgm:cxn modelId="{8B790A80-CC97-4F98-8BF3-1CB8D2C3D654}" type="presOf" srcId="{B7AC57BA-1627-49BB-93BA-EF32B17B2AFE}" destId="{7B1C8019-94A3-480A-BE55-1D46A3DB9E9C}" srcOrd="0" destOrd="0" presId="urn:microsoft.com/office/officeart/2011/layout/TabList"/>
    <dgm:cxn modelId="{2E004882-57DE-4EFA-A634-99D681CCADCB}" srcId="{68AF068F-CA3A-403F-B332-25912F570284}" destId="{97B01585-007B-4E6A-8BBB-CE7E7C56CC58}" srcOrd="0" destOrd="0" parTransId="{E86279FF-48CE-4B3E-A424-67E648BEBEDF}" sibTransId="{A59C3EF0-2A96-49E8-9CC6-EBB566796163}"/>
    <dgm:cxn modelId="{1660DA89-B88A-453F-8262-8DB2F9D794F0}" type="presOf" srcId="{F672CC26-C6E3-40EF-A6E4-6A2EA3D52AB4}" destId="{A0AC26D0-E639-413D-B319-46E4CDD0C890}" srcOrd="0" destOrd="0" presId="urn:microsoft.com/office/officeart/2011/layout/TabList"/>
    <dgm:cxn modelId="{3906E68C-8FB5-4092-A6BE-B825D87DD1C6}" srcId="{6DE87DDD-083F-45F5-80D4-08EEA5B747E1}" destId="{F55CCE26-4AFB-4231-ADD2-E1212BAF523C}" srcOrd="1" destOrd="0" parTransId="{6172048E-0CA3-4C70-B1F9-7374365BEE44}" sibTransId="{EF59CD13-EC13-4150-B614-B95EA4D9E43E}"/>
    <dgm:cxn modelId="{CE18018F-173E-48A5-92B7-E68992B6A04F}" type="presOf" srcId="{79DD1389-3E1D-429F-8F41-7BEE536FB8C9}" destId="{5B95BF1A-C792-4BB0-BCCC-8F35B8EA53A3}" srcOrd="0" destOrd="0" presId="urn:microsoft.com/office/officeart/2011/layout/TabList"/>
    <dgm:cxn modelId="{606C22A0-F054-4EF1-90CE-4BF059E3E6ED}" srcId="{18068DAF-6011-4B36-B4C8-74D8F534DF9A}" destId="{79DD1389-3E1D-429F-8F41-7BEE536FB8C9}" srcOrd="3" destOrd="0" parTransId="{A724EA47-1D7B-4BA1-8AA8-32CDA2A43E72}" sibTransId="{D7970F37-6C47-4D8A-B77B-5ACB00D78D74}"/>
    <dgm:cxn modelId="{52CB67A5-9F7B-42F5-84C8-4C565C00A25C}" type="presOf" srcId="{F1538903-C6F0-488C-868A-542A78532203}" destId="{A7F74FAB-0B94-497F-B9CB-F100C02499A1}" srcOrd="0" destOrd="0" presId="urn:microsoft.com/office/officeart/2011/layout/TabList"/>
    <dgm:cxn modelId="{F5B066A6-0605-46CD-ADC3-EB687E34CC27}" type="presOf" srcId="{DE2392B3-D5F3-444F-9E5E-2C55E7B3A354}" destId="{8392BEEA-8492-41C7-8A46-B4ED29E3F51F}" srcOrd="0" destOrd="0" presId="urn:microsoft.com/office/officeart/2011/layout/TabList"/>
    <dgm:cxn modelId="{F8DCD6AB-C9A3-411F-BA05-1F159242A175}" srcId="{18068DAF-6011-4B36-B4C8-74D8F534DF9A}" destId="{6DE87DDD-083F-45F5-80D4-08EEA5B747E1}" srcOrd="4" destOrd="0" parTransId="{24577E74-FFC7-4915-B854-54B2CAD26542}" sibTransId="{710765AF-FE2B-4FD4-862D-5DF58AEED094}"/>
    <dgm:cxn modelId="{ED384EAE-0701-4C2F-8C79-A3BE8A202C8E}" type="presOf" srcId="{6DE87DDD-083F-45F5-80D4-08EEA5B747E1}" destId="{B5E064BD-4160-4B7A-A057-7907F6CABCA1}" srcOrd="0" destOrd="0" presId="urn:microsoft.com/office/officeart/2011/layout/TabList"/>
    <dgm:cxn modelId="{9F1558BB-139E-494E-A7C0-3D4F3C9C5FC9}" srcId="{DE2392B3-D5F3-444F-9E5E-2C55E7B3A354}" destId="{F6BB9202-1989-46CA-A959-4AF7597A6F9B}" srcOrd="1" destOrd="0" parTransId="{51D62626-5BE9-42AE-B94A-5AB89140CE33}" sibTransId="{99A69761-1141-4EF1-88FB-AD456E943E6C}"/>
    <dgm:cxn modelId="{182815C5-009D-4A04-939F-6D8D34C4B041}" srcId="{C5C84F30-CAD8-43D2-AC48-45C418C4CECE}" destId="{B7AC57BA-1627-49BB-93BA-EF32B17B2AFE}" srcOrd="0" destOrd="0" parTransId="{5FA4DA50-3DFC-4C0F-81C4-C83D4E242475}" sibTransId="{7761D210-A7E0-43B7-9B92-1EDD73981F02}"/>
    <dgm:cxn modelId="{D7ECDCD2-14A4-4C27-82E0-9D3D9806D270}" type="presOf" srcId="{F55CCE26-4AFB-4231-ADD2-E1212BAF523C}" destId="{7F1D3437-D110-4278-ACFF-E0744A60508B}" srcOrd="0" destOrd="0" presId="urn:microsoft.com/office/officeart/2011/layout/TabList"/>
    <dgm:cxn modelId="{F07F6AD3-D66B-4690-BF50-4A8A9108571E}" type="presOf" srcId="{C5C84F30-CAD8-43D2-AC48-45C418C4CECE}" destId="{BEEC3156-442E-4C3B-9DD7-9AD07AA14354}" srcOrd="0" destOrd="0" presId="urn:microsoft.com/office/officeart/2011/layout/TabList"/>
    <dgm:cxn modelId="{1B600BDD-0365-4BEC-8D6D-1A9B4266567C}" type="presOf" srcId="{18068DAF-6011-4B36-B4C8-74D8F534DF9A}" destId="{36AA7CB9-CF27-402D-B953-48E66E29F5E3}" srcOrd="0" destOrd="0" presId="urn:microsoft.com/office/officeart/2011/layout/TabList"/>
    <dgm:cxn modelId="{764366E7-17EA-4DA8-B23E-E1B0EDA0AF3E}" type="presOf" srcId="{3894FE31-D71C-468D-9869-75C67244BD3F}" destId="{55E4A47A-0FDB-4CEC-AD07-018F61430792}" srcOrd="0" destOrd="0" presId="urn:microsoft.com/office/officeart/2011/layout/TabList"/>
    <dgm:cxn modelId="{11DB4AEE-FF97-4AF7-9DD1-1A847A34B71F}" type="presOf" srcId="{77D32F3A-EE0F-4BE3-BEB3-D3A6959501BB}" destId="{E39DF099-266F-43C9-A311-DD7BC442C014}" srcOrd="0" destOrd="0" presId="urn:microsoft.com/office/officeart/2011/layout/TabList"/>
    <dgm:cxn modelId="{79D19BEE-354E-4042-AD82-AABBC1FFFF41}" srcId="{79DD1389-3E1D-429F-8F41-7BEE536FB8C9}" destId="{9FD6BB95-4412-4AE8-AF12-ECD10A530D1C}" srcOrd="0" destOrd="0" parTransId="{ED691BEB-4EBD-4500-A670-E54DFFD53436}" sibTransId="{6C7A3137-225E-41E1-B9D5-C901F14F9228}"/>
    <dgm:cxn modelId="{595425F8-12FB-4771-913C-2E04D4180B7C}" srcId="{F1538903-C6F0-488C-868A-542A78532203}" destId="{77D32F3A-EE0F-4BE3-BEB3-D3A6959501BB}" srcOrd="0" destOrd="0" parTransId="{F0918088-5B95-4AC2-A194-313CF09E9BD7}" sibTransId="{30A30FE7-D1B7-4E4F-90F7-A8C532C36F8D}"/>
    <dgm:cxn modelId="{589F51FA-243F-43DC-9C8F-30628507470C}" srcId="{68AF068F-CA3A-403F-B332-25912F570284}" destId="{8B6CE231-29ED-4D50-90A4-7D691B5329FA}" srcOrd="1" destOrd="0" parTransId="{169CF325-50E9-4C54-8410-1D7BF628578C}" sibTransId="{2111BCF3-256C-42DB-84E1-F552EDF0059A}"/>
    <dgm:cxn modelId="{7179E7FC-9331-49AA-A7A3-5BD2EEDA1977}" type="presOf" srcId="{97B01585-007B-4E6A-8BBB-CE7E7C56CC58}" destId="{FCCF7292-CA38-498E-9AD3-B7E057B804CA}" srcOrd="0" destOrd="0" presId="urn:microsoft.com/office/officeart/2011/layout/TabList"/>
    <dgm:cxn modelId="{8D7BFD62-8A96-4076-A3B4-34557D9C49A0}" type="presParOf" srcId="{36AA7CB9-CF27-402D-B953-48E66E29F5E3}" destId="{6EAE4746-EB7C-4267-8A7B-1CD63C5A0444}" srcOrd="0" destOrd="0" presId="urn:microsoft.com/office/officeart/2011/layout/TabList"/>
    <dgm:cxn modelId="{6B5D40B6-83F8-4387-8B21-E8D85E6E1DAD}" type="presParOf" srcId="{6EAE4746-EB7C-4267-8A7B-1CD63C5A0444}" destId="{FCCF7292-CA38-498E-9AD3-B7E057B804CA}" srcOrd="0" destOrd="0" presId="urn:microsoft.com/office/officeart/2011/layout/TabList"/>
    <dgm:cxn modelId="{92D279A7-6E33-4789-A254-872A94285E3D}" type="presParOf" srcId="{6EAE4746-EB7C-4267-8A7B-1CD63C5A0444}" destId="{806745EF-C70B-4BD9-A6EB-D45E2BB9A202}" srcOrd="1" destOrd="0" presId="urn:microsoft.com/office/officeart/2011/layout/TabList"/>
    <dgm:cxn modelId="{13B9CAF7-5FFE-41FC-B873-15ADB8FE19EF}" type="presParOf" srcId="{6EAE4746-EB7C-4267-8A7B-1CD63C5A0444}" destId="{CA1BF8DE-1F77-4349-8F99-9BD2AA300152}" srcOrd="2" destOrd="0" presId="urn:microsoft.com/office/officeart/2011/layout/TabList"/>
    <dgm:cxn modelId="{3DD0998D-0B5D-47F8-884F-C01504723D58}" type="presParOf" srcId="{36AA7CB9-CF27-402D-B953-48E66E29F5E3}" destId="{25AFC7A3-9BCF-4654-A22F-51CE79A193F3}" srcOrd="1" destOrd="0" presId="urn:microsoft.com/office/officeart/2011/layout/TabList"/>
    <dgm:cxn modelId="{9212080D-82BF-4BAD-9888-BA75178D2C39}" type="presParOf" srcId="{36AA7CB9-CF27-402D-B953-48E66E29F5E3}" destId="{00F421C1-7DBF-4D4A-8ED9-AFF94E61DAF0}" srcOrd="2" destOrd="0" presId="urn:microsoft.com/office/officeart/2011/layout/TabList"/>
    <dgm:cxn modelId="{E8C65510-D2DA-4D9D-BE29-DDB670031CAA}" type="presParOf" srcId="{36AA7CB9-CF27-402D-B953-48E66E29F5E3}" destId="{84CB060E-FBCB-497F-8AFB-752C2189AAD0}" srcOrd="3" destOrd="0" presId="urn:microsoft.com/office/officeart/2011/layout/TabList"/>
    <dgm:cxn modelId="{00766FD1-BF09-4D64-B2FC-29D33FF00146}" type="presParOf" srcId="{84CB060E-FBCB-497F-8AFB-752C2189AAD0}" destId="{7B1C8019-94A3-480A-BE55-1D46A3DB9E9C}" srcOrd="0" destOrd="0" presId="urn:microsoft.com/office/officeart/2011/layout/TabList"/>
    <dgm:cxn modelId="{7F15343C-0249-4710-8F09-776549148709}" type="presParOf" srcId="{84CB060E-FBCB-497F-8AFB-752C2189AAD0}" destId="{BEEC3156-442E-4C3B-9DD7-9AD07AA14354}" srcOrd="1" destOrd="0" presId="urn:microsoft.com/office/officeart/2011/layout/TabList"/>
    <dgm:cxn modelId="{3C1E7859-6E61-41F0-A003-D5B55FAEAB56}" type="presParOf" srcId="{84CB060E-FBCB-497F-8AFB-752C2189AAD0}" destId="{3B3A6565-3900-4ED1-9FEF-25A9469EBA3B}" srcOrd="2" destOrd="0" presId="urn:microsoft.com/office/officeart/2011/layout/TabList"/>
    <dgm:cxn modelId="{AC1134FA-7198-42A7-A816-276EC5109029}" type="presParOf" srcId="{36AA7CB9-CF27-402D-B953-48E66E29F5E3}" destId="{83196CB8-EC7E-4D3C-9BE1-A7B6E669ECC3}" srcOrd="4" destOrd="0" presId="urn:microsoft.com/office/officeart/2011/layout/TabList"/>
    <dgm:cxn modelId="{FB46E1D7-8785-4072-8C03-3E4437E3381A}" type="presParOf" srcId="{36AA7CB9-CF27-402D-B953-48E66E29F5E3}" destId="{FA150D3A-D5C7-49F6-BFFA-E083ABEE6D34}" srcOrd="5" destOrd="0" presId="urn:microsoft.com/office/officeart/2011/layout/TabList"/>
    <dgm:cxn modelId="{77664A89-F6FF-404E-A12F-B8AB4BE48866}" type="presParOf" srcId="{36AA7CB9-CF27-402D-B953-48E66E29F5E3}" destId="{0FDF00C2-AF05-4711-BC26-C506A9399DAD}" srcOrd="6" destOrd="0" presId="urn:microsoft.com/office/officeart/2011/layout/TabList"/>
    <dgm:cxn modelId="{CB498B15-FA14-44BB-9B00-3C09165470EA}" type="presParOf" srcId="{0FDF00C2-AF05-4711-BC26-C506A9399DAD}" destId="{E39DF099-266F-43C9-A311-DD7BC442C014}" srcOrd="0" destOrd="0" presId="urn:microsoft.com/office/officeart/2011/layout/TabList"/>
    <dgm:cxn modelId="{0A1752D3-B060-4002-8E89-3E27333F5690}" type="presParOf" srcId="{0FDF00C2-AF05-4711-BC26-C506A9399DAD}" destId="{A7F74FAB-0B94-497F-B9CB-F100C02499A1}" srcOrd="1" destOrd="0" presId="urn:microsoft.com/office/officeart/2011/layout/TabList"/>
    <dgm:cxn modelId="{2B8DCE94-41E0-42CD-8177-9E7AFA665DCA}" type="presParOf" srcId="{0FDF00C2-AF05-4711-BC26-C506A9399DAD}" destId="{1BFF6CBA-5C72-442D-B78D-36B79A1DCCBF}" srcOrd="2" destOrd="0" presId="urn:microsoft.com/office/officeart/2011/layout/TabList"/>
    <dgm:cxn modelId="{BFECCB22-C007-4457-946A-75EE5A8CAB00}" type="presParOf" srcId="{36AA7CB9-CF27-402D-B953-48E66E29F5E3}" destId="{55E4A47A-0FDB-4CEC-AD07-018F61430792}" srcOrd="7" destOrd="0" presId="urn:microsoft.com/office/officeart/2011/layout/TabList"/>
    <dgm:cxn modelId="{CC894549-3A45-43FA-B124-F6D2B1BFC0BF}" type="presParOf" srcId="{36AA7CB9-CF27-402D-B953-48E66E29F5E3}" destId="{241740E9-A33F-433A-8008-F46A00D6CD56}" srcOrd="8" destOrd="0" presId="urn:microsoft.com/office/officeart/2011/layout/TabList"/>
    <dgm:cxn modelId="{7847619B-C128-4F50-B217-4AB526CB5EF9}" type="presParOf" srcId="{36AA7CB9-CF27-402D-B953-48E66E29F5E3}" destId="{43DED155-CCA4-4A54-8815-0D4788ACDABF}" srcOrd="9" destOrd="0" presId="urn:microsoft.com/office/officeart/2011/layout/TabList"/>
    <dgm:cxn modelId="{7A7F2602-8177-48F5-A365-DC07094B9406}" type="presParOf" srcId="{43DED155-CCA4-4A54-8815-0D4788ACDABF}" destId="{C7714665-2397-4913-9568-BB805C64E1E5}" srcOrd="0" destOrd="0" presId="urn:microsoft.com/office/officeart/2011/layout/TabList"/>
    <dgm:cxn modelId="{85D7F487-EE4A-423E-BF0C-5160BB7BD750}" type="presParOf" srcId="{43DED155-CCA4-4A54-8815-0D4788ACDABF}" destId="{5B95BF1A-C792-4BB0-BCCC-8F35B8EA53A3}" srcOrd="1" destOrd="0" presId="urn:microsoft.com/office/officeart/2011/layout/TabList"/>
    <dgm:cxn modelId="{F177BCFD-33EA-4512-AA5F-CD81BAD8F3EB}" type="presParOf" srcId="{43DED155-CCA4-4A54-8815-0D4788ACDABF}" destId="{D3A54F9A-ABEC-4F05-B542-B4CA95B02912}" srcOrd="2" destOrd="0" presId="urn:microsoft.com/office/officeart/2011/layout/TabList"/>
    <dgm:cxn modelId="{BDEBE695-9094-4896-B61E-22762BD1E87E}" type="presParOf" srcId="{36AA7CB9-CF27-402D-B953-48E66E29F5E3}" destId="{D1A76C8A-B10E-429B-B398-964858BD2077}" srcOrd="10" destOrd="0" presId="urn:microsoft.com/office/officeart/2011/layout/TabList"/>
    <dgm:cxn modelId="{4E7EDA36-F962-44F7-9362-0FCF5856EDEB}" type="presParOf" srcId="{36AA7CB9-CF27-402D-B953-48E66E29F5E3}" destId="{F2D4C60B-19B4-40E9-B068-DF6912945702}" srcOrd="11" destOrd="0" presId="urn:microsoft.com/office/officeart/2011/layout/TabList"/>
    <dgm:cxn modelId="{86228E36-8EFB-4214-B3F4-F22E6198563D}" type="presParOf" srcId="{36AA7CB9-CF27-402D-B953-48E66E29F5E3}" destId="{CB1AEDDC-5561-4382-BCBC-E6C8CD3F3B52}" srcOrd="12" destOrd="0" presId="urn:microsoft.com/office/officeart/2011/layout/TabList"/>
    <dgm:cxn modelId="{8FFAFB96-2184-41B5-9989-3FB7E8C401EE}" type="presParOf" srcId="{CB1AEDDC-5561-4382-BCBC-E6C8CD3F3B52}" destId="{A8E756FB-0E43-4338-A548-DA8F7E3C8E19}" srcOrd="0" destOrd="0" presId="urn:microsoft.com/office/officeart/2011/layout/TabList"/>
    <dgm:cxn modelId="{C11DBD73-CFB3-4F09-A7AB-57437A145C42}" type="presParOf" srcId="{CB1AEDDC-5561-4382-BCBC-E6C8CD3F3B52}" destId="{B5E064BD-4160-4B7A-A057-7907F6CABCA1}" srcOrd="1" destOrd="0" presId="urn:microsoft.com/office/officeart/2011/layout/TabList"/>
    <dgm:cxn modelId="{DEF1153C-C268-4C56-817F-D47A953D95A2}" type="presParOf" srcId="{CB1AEDDC-5561-4382-BCBC-E6C8CD3F3B52}" destId="{63DB0301-BF03-4CD2-A76E-3B52757D0591}" srcOrd="2" destOrd="0" presId="urn:microsoft.com/office/officeart/2011/layout/TabList"/>
    <dgm:cxn modelId="{FBD97D2F-580F-4CAB-987D-3B770E245B5D}" type="presParOf" srcId="{36AA7CB9-CF27-402D-B953-48E66E29F5E3}" destId="{7F1D3437-D110-4278-ACFF-E0744A60508B}" srcOrd="13" destOrd="0" presId="urn:microsoft.com/office/officeart/2011/layout/TabList"/>
    <dgm:cxn modelId="{7529F188-7B3E-421C-A465-75184172702A}" type="presParOf" srcId="{36AA7CB9-CF27-402D-B953-48E66E29F5E3}" destId="{37D37AA2-A267-4287-8F08-F643C9BE85AE}" srcOrd="14" destOrd="0" presId="urn:microsoft.com/office/officeart/2011/layout/TabList"/>
    <dgm:cxn modelId="{A9B8D158-0A4A-425A-99A3-6FF9C347841F}" type="presParOf" srcId="{36AA7CB9-CF27-402D-B953-48E66E29F5E3}" destId="{A2480347-0281-4DAB-A75A-15E935E23645}" srcOrd="15" destOrd="0" presId="urn:microsoft.com/office/officeart/2011/layout/TabList"/>
    <dgm:cxn modelId="{5A3A322A-9EC3-46DD-AAF5-A820ACC91B8A}" type="presParOf" srcId="{A2480347-0281-4DAB-A75A-15E935E23645}" destId="{A0AC26D0-E639-413D-B319-46E4CDD0C890}" srcOrd="0" destOrd="0" presId="urn:microsoft.com/office/officeart/2011/layout/TabList"/>
    <dgm:cxn modelId="{0B9D02CC-B550-4BAD-AF17-7C57E8E5C1D7}" type="presParOf" srcId="{A2480347-0281-4DAB-A75A-15E935E23645}" destId="{8392BEEA-8492-41C7-8A46-B4ED29E3F51F}" srcOrd="1" destOrd="0" presId="urn:microsoft.com/office/officeart/2011/layout/TabList"/>
    <dgm:cxn modelId="{F4A8C6F9-5E54-4736-8B26-03A5B19FFC2E}" type="presParOf" srcId="{A2480347-0281-4DAB-A75A-15E935E23645}" destId="{D870FF4D-FC57-415D-B86D-62C741D2D942}" srcOrd="2" destOrd="0" presId="urn:microsoft.com/office/officeart/2011/layout/TabList"/>
    <dgm:cxn modelId="{F31EA002-8EEE-4123-B620-C88B9EBD3B60}" type="presParOf" srcId="{36AA7CB9-CF27-402D-B953-48E66E29F5E3}" destId="{4C2391F3-206A-43B0-BA5B-7FC86C8935E0}" srcOrd="16" destOrd="0" presId="urn:microsoft.com/office/officeart/2011/layout/Tab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7A14E-A466-425F-B196-8AA260F1CA01}">
      <dsp:nvSpPr>
        <dsp:cNvPr id="0" name=""/>
        <dsp:cNvSpPr/>
      </dsp:nvSpPr>
      <dsp:spPr>
        <a:xfrm>
          <a:off x="0" y="678124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6E373-48DD-49AC-87BF-D70B40FE0476}">
      <dsp:nvSpPr>
        <dsp:cNvPr id="0" name=""/>
        <dsp:cNvSpPr/>
      </dsp:nvSpPr>
      <dsp:spPr>
        <a:xfrm>
          <a:off x="0" y="521482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F6760-476C-48D0-82C9-4FE528C1E4B9}">
      <dsp:nvSpPr>
        <dsp:cNvPr id="0" name=""/>
        <dsp:cNvSpPr/>
      </dsp:nvSpPr>
      <dsp:spPr>
        <a:xfrm>
          <a:off x="0" y="364840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84C9A-179D-4631-993C-05A6902D8F35}">
      <dsp:nvSpPr>
        <dsp:cNvPr id="0" name=""/>
        <dsp:cNvSpPr/>
      </dsp:nvSpPr>
      <dsp:spPr>
        <a:xfrm>
          <a:off x="0" y="208198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91006-02AD-497B-9773-3BB38B39327C}">
      <dsp:nvSpPr>
        <dsp:cNvPr id="0" name=""/>
        <dsp:cNvSpPr/>
      </dsp:nvSpPr>
      <dsp:spPr>
        <a:xfrm>
          <a:off x="0" y="515568"/>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91449-E7F8-43A4-AB79-26EBC186841E}">
      <dsp:nvSpPr>
        <dsp:cNvPr id="0" name=""/>
        <dsp:cNvSpPr/>
      </dsp:nvSpPr>
      <dsp:spPr>
        <a:xfrm>
          <a:off x="1426463" y="2039"/>
          <a:ext cx="4059936" cy="51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Time Frame: 9 weeks</a:t>
          </a:r>
        </a:p>
      </dsp:txBody>
      <dsp:txXfrm>
        <a:off x="1426463" y="2039"/>
        <a:ext cx="4059936" cy="513529"/>
      </dsp:txXfrm>
    </dsp:sp>
    <dsp:sp modelId="{9AFB394F-6A6A-4C9B-A0F5-46B59E9F6714}">
      <dsp:nvSpPr>
        <dsp:cNvPr id="0" name=""/>
        <dsp:cNvSpPr/>
      </dsp:nvSpPr>
      <dsp:spPr>
        <a:xfrm>
          <a:off x="0" y="2039"/>
          <a:ext cx="1426464" cy="51352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Data Analysis Tool Development</a:t>
          </a:r>
        </a:p>
      </dsp:txBody>
      <dsp:txXfrm>
        <a:off x="25073" y="27112"/>
        <a:ext cx="1376318" cy="488456"/>
      </dsp:txXfrm>
    </dsp:sp>
    <dsp:sp modelId="{900E9F82-5E2E-4445-AE86-96967096516A}">
      <dsp:nvSpPr>
        <dsp:cNvPr id="0" name=""/>
        <dsp:cNvSpPr/>
      </dsp:nvSpPr>
      <dsp:spPr>
        <a:xfrm>
          <a:off x="0" y="515568"/>
          <a:ext cx="5486400" cy="1027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The development of a data analysis tool for the Victoria State Accident Dataset is a collaborate process that involves more than one team members. These members are tasked with different activities that they must carry out to successfully attain the project deliverables within an expected duration. Throughout the project, the team members are expected to follow effective communication methods and maintain clear documentation.</a:t>
          </a:r>
        </a:p>
      </dsp:txBody>
      <dsp:txXfrm>
        <a:off x="0" y="515568"/>
        <a:ext cx="5486400" cy="1027213"/>
      </dsp:txXfrm>
    </dsp:sp>
    <dsp:sp modelId="{EA331286-34AD-4716-8C2F-39735402994D}">
      <dsp:nvSpPr>
        <dsp:cNvPr id="0" name=""/>
        <dsp:cNvSpPr/>
      </dsp:nvSpPr>
      <dsp:spPr>
        <a:xfrm>
          <a:off x="1426463" y="1568458"/>
          <a:ext cx="4059936" cy="51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Time Frame: 3 weeks</a:t>
          </a:r>
        </a:p>
      </dsp:txBody>
      <dsp:txXfrm>
        <a:off x="1426463" y="1568458"/>
        <a:ext cx="4059936" cy="513529"/>
      </dsp:txXfrm>
    </dsp:sp>
    <dsp:sp modelId="{B3DE4A8A-A691-478A-A3F0-B0B8D7BFCE3D}">
      <dsp:nvSpPr>
        <dsp:cNvPr id="0" name=""/>
        <dsp:cNvSpPr/>
      </dsp:nvSpPr>
      <dsp:spPr>
        <a:xfrm>
          <a:off x="0" y="1568458"/>
          <a:ext cx="1426464" cy="51352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Project Management</a:t>
          </a:r>
        </a:p>
      </dsp:txBody>
      <dsp:txXfrm>
        <a:off x="25073" y="1593531"/>
        <a:ext cx="1376318" cy="488456"/>
      </dsp:txXfrm>
    </dsp:sp>
    <dsp:sp modelId="{0E88DACD-E240-4307-8DBE-5E6F427C7BAA}">
      <dsp:nvSpPr>
        <dsp:cNvPr id="0" name=""/>
        <dsp:cNvSpPr/>
      </dsp:nvSpPr>
      <dsp:spPr>
        <a:xfrm>
          <a:off x="0" y="2081988"/>
          <a:ext cx="5486400" cy="1027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Project management pertains to the structured application of knowledge and skills in planning, executing, and monitoring tasks. It includes proper management of scope, time, cost, and quality to deliver successful outcomes while optimizing resources. An imbalance between these project constraints can increase risks and give rise to unseen problems. Hence, conducting a proper management in this area is essential. All team members will be participating in this task as it is essential to ensure everyone is on board with the plan.</a:t>
          </a:r>
        </a:p>
      </dsp:txBody>
      <dsp:txXfrm>
        <a:off x="0" y="2081988"/>
        <a:ext cx="5486400" cy="1027213"/>
      </dsp:txXfrm>
    </dsp:sp>
    <dsp:sp modelId="{724E13F7-EE75-4045-BE2A-6CE154A3BCF4}">
      <dsp:nvSpPr>
        <dsp:cNvPr id="0" name=""/>
        <dsp:cNvSpPr/>
      </dsp:nvSpPr>
      <dsp:spPr>
        <a:xfrm>
          <a:off x="1426463" y="3134878"/>
          <a:ext cx="4059936" cy="51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Time Frame: 1 week</a:t>
          </a:r>
        </a:p>
      </dsp:txBody>
      <dsp:txXfrm>
        <a:off x="1426463" y="3134878"/>
        <a:ext cx="4059936" cy="513529"/>
      </dsp:txXfrm>
    </dsp:sp>
    <dsp:sp modelId="{C7CC1992-707E-4F5E-89E8-75C17ACA4847}">
      <dsp:nvSpPr>
        <dsp:cNvPr id="0" name=""/>
        <dsp:cNvSpPr/>
      </dsp:nvSpPr>
      <dsp:spPr>
        <a:xfrm>
          <a:off x="0" y="3134878"/>
          <a:ext cx="1426464" cy="51352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Project Plan</a:t>
          </a:r>
        </a:p>
      </dsp:txBody>
      <dsp:txXfrm>
        <a:off x="25073" y="3159951"/>
        <a:ext cx="1376318" cy="488456"/>
      </dsp:txXfrm>
    </dsp:sp>
    <dsp:sp modelId="{0E20267B-698F-489E-84EA-52870A7253A2}">
      <dsp:nvSpPr>
        <dsp:cNvPr id="0" name=""/>
        <dsp:cNvSpPr/>
      </dsp:nvSpPr>
      <dsp:spPr>
        <a:xfrm>
          <a:off x="0" y="3648408"/>
          <a:ext cx="5486400" cy="1027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The project plan will serve as a comprehensive guide for all team members to read. One team member will write this document and distribute it to all other members. That member is responsible for elaborating the problem at hand, drawing a work breakdown structure, and allocating the team members to their respective tasks. He should also create a Gantt chart that effectively shows the time distribution for each tasks across the span of 9 weeks.</a:t>
          </a:r>
        </a:p>
      </dsp:txBody>
      <dsp:txXfrm>
        <a:off x="0" y="3648408"/>
        <a:ext cx="5486400" cy="1027213"/>
      </dsp:txXfrm>
    </dsp:sp>
    <dsp:sp modelId="{2EDB554F-A33E-420B-83A9-C00D390AB119}">
      <dsp:nvSpPr>
        <dsp:cNvPr id="0" name=""/>
        <dsp:cNvSpPr/>
      </dsp:nvSpPr>
      <dsp:spPr>
        <a:xfrm>
          <a:off x="1426463" y="4701298"/>
          <a:ext cx="4059936" cy="51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Time Frame: 2 weeks</a:t>
          </a:r>
        </a:p>
      </dsp:txBody>
      <dsp:txXfrm>
        <a:off x="1426463" y="4701298"/>
        <a:ext cx="4059936" cy="513529"/>
      </dsp:txXfrm>
    </dsp:sp>
    <dsp:sp modelId="{CBA499A7-4455-4D4E-92BF-44C5E8821502}">
      <dsp:nvSpPr>
        <dsp:cNvPr id="0" name=""/>
        <dsp:cNvSpPr/>
      </dsp:nvSpPr>
      <dsp:spPr>
        <a:xfrm>
          <a:off x="0" y="4701298"/>
          <a:ext cx="1426464" cy="51352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Software Design</a:t>
          </a:r>
        </a:p>
      </dsp:txBody>
      <dsp:txXfrm>
        <a:off x="25073" y="4726371"/>
        <a:ext cx="1376318" cy="488456"/>
      </dsp:txXfrm>
    </dsp:sp>
    <dsp:sp modelId="{F6A982D0-ABB8-4304-9A92-E3C839372DB6}">
      <dsp:nvSpPr>
        <dsp:cNvPr id="0" name=""/>
        <dsp:cNvSpPr/>
      </dsp:nvSpPr>
      <dsp:spPr>
        <a:xfrm>
          <a:off x="0" y="5214827"/>
          <a:ext cx="5486400" cy="1027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GB" sz="1100" kern="1200"/>
            <a:t>The outline of the software system will be presented in a document called software design document. The document will contain a detailed plan for the software's architecture, components, and interactions. One team member will produce this document and share it to all stakeholders. The team member must also produce use case scenarios relevant to the software.</a:t>
          </a:r>
        </a:p>
      </dsp:txBody>
      <dsp:txXfrm>
        <a:off x="0" y="5214827"/>
        <a:ext cx="5486400" cy="1027213"/>
      </dsp:txXfrm>
    </dsp:sp>
    <dsp:sp modelId="{EC0F18CF-F9BA-41C9-8A3D-C2023E94A664}">
      <dsp:nvSpPr>
        <dsp:cNvPr id="0" name=""/>
        <dsp:cNvSpPr/>
      </dsp:nvSpPr>
      <dsp:spPr>
        <a:xfrm>
          <a:off x="1426463" y="6267717"/>
          <a:ext cx="4059936" cy="513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Time Frame: 3 weeks</a:t>
          </a:r>
        </a:p>
      </dsp:txBody>
      <dsp:txXfrm>
        <a:off x="1426463" y="6267717"/>
        <a:ext cx="4059936" cy="513529"/>
      </dsp:txXfrm>
    </dsp:sp>
    <dsp:sp modelId="{8A39CCEB-C3F6-4669-AC34-8355A339ACB4}">
      <dsp:nvSpPr>
        <dsp:cNvPr id="0" name=""/>
        <dsp:cNvSpPr/>
      </dsp:nvSpPr>
      <dsp:spPr>
        <a:xfrm>
          <a:off x="0" y="6267717"/>
          <a:ext cx="1426464" cy="51352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Git Setup</a:t>
          </a:r>
        </a:p>
      </dsp:txBody>
      <dsp:txXfrm>
        <a:off x="25073" y="6292790"/>
        <a:ext cx="1376318" cy="488456"/>
      </dsp:txXfrm>
    </dsp:sp>
    <dsp:sp modelId="{6CE7C153-D608-4A74-ACBF-C1E31C315861}">
      <dsp:nvSpPr>
        <dsp:cNvPr id="0" name=""/>
        <dsp:cNvSpPr/>
      </dsp:nvSpPr>
      <dsp:spPr>
        <a:xfrm>
          <a:off x="0" y="6781247"/>
          <a:ext cx="5486400" cy="1027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A new repository will be created by one of the team members where all documents will be shared during the project management phase. All team members will be aware of everyone's progress at their assigned tasks and can also share their suggestions. Accordingly, it is important for all teams members to regularly update their work on the repository so as to avoid disbutes among teammates.</a:t>
          </a:r>
        </a:p>
      </dsp:txBody>
      <dsp:txXfrm>
        <a:off x="0" y="6781247"/>
        <a:ext cx="5486400" cy="1027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0FF4D-FC57-415D-B86D-62C741D2D942}">
      <dsp:nvSpPr>
        <dsp:cNvPr id="0" name=""/>
        <dsp:cNvSpPr/>
      </dsp:nvSpPr>
      <dsp:spPr>
        <a:xfrm>
          <a:off x="0" y="766050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B0301-BF03-4CD2-A76E-3B52757D0591}">
      <dsp:nvSpPr>
        <dsp:cNvPr id="0" name=""/>
        <dsp:cNvSpPr/>
      </dsp:nvSpPr>
      <dsp:spPr>
        <a:xfrm>
          <a:off x="0" y="622305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54F9A-ABEC-4F05-B542-B4CA95B02912}">
      <dsp:nvSpPr>
        <dsp:cNvPr id="0" name=""/>
        <dsp:cNvSpPr/>
      </dsp:nvSpPr>
      <dsp:spPr>
        <a:xfrm>
          <a:off x="0" y="478560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F6CBA-5C72-442D-B78D-36B79A1DCCBF}">
      <dsp:nvSpPr>
        <dsp:cNvPr id="0" name=""/>
        <dsp:cNvSpPr/>
      </dsp:nvSpPr>
      <dsp:spPr>
        <a:xfrm>
          <a:off x="0" y="3348160"/>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A6565-3900-4ED1-9FEF-25A9469EBA3B}">
      <dsp:nvSpPr>
        <dsp:cNvPr id="0" name=""/>
        <dsp:cNvSpPr/>
      </dsp:nvSpPr>
      <dsp:spPr>
        <a:xfrm>
          <a:off x="0" y="191071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BF8DE-1F77-4349-8F99-9BD2AA300152}">
      <dsp:nvSpPr>
        <dsp:cNvPr id="0" name=""/>
        <dsp:cNvSpPr/>
      </dsp:nvSpPr>
      <dsp:spPr>
        <a:xfrm>
          <a:off x="0" y="4732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F7292-CA38-498E-9AD3-B7E057B804CA}">
      <dsp:nvSpPr>
        <dsp:cNvPr id="0" name=""/>
        <dsp:cNvSpPr/>
      </dsp:nvSpPr>
      <dsp:spPr>
        <a:xfrm>
          <a:off x="1426463" y="2019"/>
          <a:ext cx="4059936" cy="471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Time Frame: 6 weeks</a:t>
          </a:r>
        </a:p>
      </dsp:txBody>
      <dsp:txXfrm>
        <a:off x="1426463" y="2019"/>
        <a:ext cx="4059936" cy="471247"/>
      </dsp:txXfrm>
    </dsp:sp>
    <dsp:sp modelId="{806745EF-C70B-4BD9-A6EB-D45E2BB9A202}">
      <dsp:nvSpPr>
        <dsp:cNvPr id="0" name=""/>
        <dsp:cNvSpPr/>
      </dsp:nvSpPr>
      <dsp:spPr>
        <a:xfrm>
          <a:off x="0" y="2019"/>
          <a:ext cx="1426464" cy="47124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Statistical Analysis and Presentation</a:t>
          </a:r>
        </a:p>
      </dsp:txBody>
      <dsp:txXfrm>
        <a:off x="23009" y="25028"/>
        <a:ext cx="1380446" cy="448238"/>
      </dsp:txXfrm>
    </dsp:sp>
    <dsp:sp modelId="{25AFC7A3-9BCF-4654-A22F-51CE79A193F3}">
      <dsp:nvSpPr>
        <dsp:cNvPr id="0" name=""/>
        <dsp:cNvSpPr/>
      </dsp:nvSpPr>
      <dsp:spPr>
        <a:xfrm>
          <a:off x="0" y="473266"/>
          <a:ext cx="5486400" cy="94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This part of the development consists of five components which must all be fulfilled to produce a high-quality data analysis tool. Team members will be assigned to different tasks relevant to their skillset. </a:t>
          </a:r>
        </a:p>
      </dsp:txBody>
      <dsp:txXfrm>
        <a:off x="0" y="473266"/>
        <a:ext cx="5486400" cy="942636"/>
      </dsp:txXfrm>
    </dsp:sp>
    <dsp:sp modelId="{7B1C8019-94A3-480A-BE55-1D46A3DB9E9C}">
      <dsp:nvSpPr>
        <dsp:cNvPr id="0" name=""/>
        <dsp:cNvSpPr/>
      </dsp:nvSpPr>
      <dsp:spPr>
        <a:xfrm>
          <a:off x="1426463" y="1439466"/>
          <a:ext cx="4059936" cy="471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4 weeks</a:t>
          </a:r>
        </a:p>
      </dsp:txBody>
      <dsp:txXfrm>
        <a:off x="1426463" y="1439466"/>
        <a:ext cx="4059936" cy="471247"/>
      </dsp:txXfrm>
    </dsp:sp>
    <dsp:sp modelId="{BEEC3156-442E-4C3B-9DD7-9AD07AA14354}">
      <dsp:nvSpPr>
        <dsp:cNvPr id="0" name=""/>
        <dsp:cNvSpPr/>
      </dsp:nvSpPr>
      <dsp:spPr>
        <a:xfrm>
          <a:off x="0" y="1439466"/>
          <a:ext cx="1426464" cy="47124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0" i="0" kern="1200"/>
            <a:t>Data Analysis Program</a:t>
          </a:r>
          <a:endParaRPr lang="en-GB" sz="1400" kern="1200"/>
        </a:p>
      </dsp:txBody>
      <dsp:txXfrm>
        <a:off x="23009" y="1462475"/>
        <a:ext cx="1380446" cy="448238"/>
      </dsp:txXfrm>
    </dsp:sp>
    <dsp:sp modelId="{83196CB8-EC7E-4D3C-9BE1-A7B6E669ECC3}">
      <dsp:nvSpPr>
        <dsp:cNvPr id="0" name=""/>
        <dsp:cNvSpPr/>
      </dsp:nvSpPr>
      <dsp:spPr>
        <a:xfrm>
          <a:off x="0" y="1910713"/>
          <a:ext cx="5486400" cy="94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All team members will participate in producing the data analysis tool. Programming will be done using Python. The graphical interface should follow the design document and any major changes needs to be documented. Accordingly, the required features need to be implemented within the interface and work properly. Once the software is produced, a team member will write a user manual.</a:t>
          </a:r>
        </a:p>
      </dsp:txBody>
      <dsp:txXfrm>
        <a:off x="0" y="1910713"/>
        <a:ext cx="5486400" cy="942636"/>
      </dsp:txXfrm>
    </dsp:sp>
    <dsp:sp modelId="{E39DF099-266F-43C9-A311-DD7BC442C014}">
      <dsp:nvSpPr>
        <dsp:cNvPr id="0" name=""/>
        <dsp:cNvSpPr/>
      </dsp:nvSpPr>
      <dsp:spPr>
        <a:xfrm>
          <a:off x="1426463" y="2876912"/>
          <a:ext cx="4059936" cy="471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1 week</a:t>
          </a:r>
        </a:p>
      </dsp:txBody>
      <dsp:txXfrm>
        <a:off x="1426463" y="2876912"/>
        <a:ext cx="4059936" cy="471247"/>
      </dsp:txXfrm>
    </dsp:sp>
    <dsp:sp modelId="{A7F74FAB-0B94-497F-B9CB-F100C02499A1}">
      <dsp:nvSpPr>
        <dsp:cNvPr id="0" name=""/>
        <dsp:cNvSpPr/>
      </dsp:nvSpPr>
      <dsp:spPr>
        <a:xfrm>
          <a:off x="0" y="2876912"/>
          <a:ext cx="1426464" cy="47124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Testing Plan and Testing</a:t>
          </a:r>
        </a:p>
      </dsp:txBody>
      <dsp:txXfrm>
        <a:off x="23009" y="2899921"/>
        <a:ext cx="1380446" cy="448238"/>
      </dsp:txXfrm>
    </dsp:sp>
    <dsp:sp modelId="{55E4A47A-0FDB-4CEC-AD07-018F61430792}">
      <dsp:nvSpPr>
        <dsp:cNvPr id="0" name=""/>
        <dsp:cNvSpPr/>
      </dsp:nvSpPr>
      <dsp:spPr>
        <a:xfrm>
          <a:off x="0" y="3348160"/>
          <a:ext cx="5486400" cy="94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Tean members will create a comprehensive testing plan that covers various testing aspects. The plan will use good software testing methodologies. A detailed report will be drafted by a team member that outlines the results and findings following the testing phase.</a:t>
          </a:r>
        </a:p>
      </dsp:txBody>
      <dsp:txXfrm>
        <a:off x="0" y="3348160"/>
        <a:ext cx="5486400" cy="942636"/>
      </dsp:txXfrm>
    </dsp:sp>
    <dsp:sp modelId="{C7714665-2397-4913-9568-BB805C64E1E5}">
      <dsp:nvSpPr>
        <dsp:cNvPr id="0" name=""/>
        <dsp:cNvSpPr/>
      </dsp:nvSpPr>
      <dsp:spPr>
        <a:xfrm>
          <a:off x="1426463" y="4314359"/>
          <a:ext cx="4059936" cy="471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1 week</a:t>
          </a:r>
        </a:p>
      </dsp:txBody>
      <dsp:txXfrm>
        <a:off x="1426463" y="4314359"/>
        <a:ext cx="4059936" cy="471247"/>
      </dsp:txXfrm>
    </dsp:sp>
    <dsp:sp modelId="{5B95BF1A-C792-4BB0-BCCC-8F35B8EA53A3}">
      <dsp:nvSpPr>
        <dsp:cNvPr id="0" name=""/>
        <dsp:cNvSpPr/>
      </dsp:nvSpPr>
      <dsp:spPr>
        <a:xfrm>
          <a:off x="0" y="4314359"/>
          <a:ext cx="1426464" cy="47124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0" i="0" kern="1200"/>
            <a:t>Executive Summary</a:t>
          </a:r>
          <a:endParaRPr lang="en-GB" sz="1400" kern="1200"/>
        </a:p>
      </dsp:txBody>
      <dsp:txXfrm>
        <a:off x="23009" y="4337368"/>
        <a:ext cx="1380446" cy="448238"/>
      </dsp:txXfrm>
    </dsp:sp>
    <dsp:sp modelId="{D1A76C8A-B10E-429B-B398-964858BD2077}">
      <dsp:nvSpPr>
        <dsp:cNvPr id="0" name=""/>
        <dsp:cNvSpPr/>
      </dsp:nvSpPr>
      <dsp:spPr>
        <a:xfrm>
          <a:off x="0" y="4785607"/>
          <a:ext cx="5486400" cy="94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An executive summary that contains the analysis of data over a 12-month-period will be prepared by one of the team members. The results of the required features for the time frame will also be reflected in the report, including images and findings about the data.</a:t>
          </a:r>
        </a:p>
      </dsp:txBody>
      <dsp:txXfrm>
        <a:off x="0" y="4785607"/>
        <a:ext cx="5486400" cy="942636"/>
      </dsp:txXfrm>
    </dsp:sp>
    <dsp:sp modelId="{A8E756FB-0E43-4338-A548-DA8F7E3C8E19}">
      <dsp:nvSpPr>
        <dsp:cNvPr id="0" name=""/>
        <dsp:cNvSpPr/>
      </dsp:nvSpPr>
      <dsp:spPr>
        <a:xfrm>
          <a:off x="1426463" y="5751806"/>
          <a:ext cx="4059936" cy="471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1 weeks</a:t>
          </a:r>
        </a:p>
      </dsp:txBody>
      <dsp:txXfrm>
        <a:off x="1426463" y="5751806"/>
        <a:ext cx="4059936" cy="471247"/>
      </dsp:txXfrm>
    </dsp:sp>
    <dsp:sp modelId="{B5E064BD-4160-4B7A-A057-7907F6CABCA1}">
      <dsp:nvSpPr>
        <dsp:cNvPr id="0" name=""/>
        <dsp:cNvSpPr/>
      </dsp:nvSpPr>
      <dsp:spPr>
        <a:xfrm>
          <a:off x="0" y="5751806"/>
          <a:ext cx="1426464" cy="47124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0" i="0" kern="1200"/>
            <a:t>Updated Project Plan</a:t>
          </a:r>
          <a:endParaRPr lang="en-GB" sz="1400" kern="1200"/>
        </a:p>
      </dsp:txBody>
      <dsp:txXfrm>
        <a:off x="23009" y="5774815"/>
        <a:ext cx="1380446" cy="448238"/>
      </dsp:txXfrm>
    </dsp:sp>
    <dsp:sp modelId="{7F1D3437-D110-4278-ACFF-E0744A60508B}">
      <dsp:nvSpPr>
        <dsp:cNvPr id="0" name=""/>
        <dsp:cNvSpPr/>
      </dsp:nvSpPr>
      <dsp:spPr>
        <a:xfrm>
          <a:off x="0" y="6223054"/>
          <a:ext cx="5486400" cy="94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The project plan will frequently be updated to align with the changes made in the Work Breakdown Structure (WBS), Activity Definition, and Gantt Chart. This task ensures the consistency of the document after project planning.</a:t>
          </a:r>
        </a:p>
      </dsp:txBody>
      <dsp:txXfrm>
        <a:off x="0" y="6223054"/>
        <a:ext cx="5486400" cy="942636"/>
      </dsp:txXfrm>
    </dsp:sp>
    <dsp:sp modelId="{A0AC26D0-E639-413D-B319-46E4CDD0C890}">
      <dsp:nvSpPr>
        <dsp:cNvPr id="0" name=""/>
        <dsp:cNvSpPr/>
      </dsp:nvSpPr>
      <dsp:spPr>
        <a:xfrm>
          <a:off x="1426463" y="7189253"/>
          <a:ext cx="4059936" cy="471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GB" sz="1400" kern="1200"/>
            <a:t>4 weeks</a:t>
          </a:r>
        </a:p>
      </dsp:txBody>
      <dsp:txXfrm>
        <a:off x="1426463" y="7189253"/>
        <a:ext cx="4059936" cy="471247"/>
      </dsp:txXfrm>
    </dsp:sp>
    <dsp:sp modelId="{8392BEEA-8492-41C7-8A46-B4ED29E3F51F}">
      <dsp:nvSpPr>
        <dsp:cNvPr id="0" name=""/>
        <dsp:cNvSpPr/>
      </dsp:nvSpPr>
      <dsp:spPr>
        <a:xfrm>
          <a:off x="0" y="7189253"/>
          <a:ext cx="1426464" cy="47124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b="0" i="0" kern="1200"/>
            <a:t>Software Version Control</a:t>
          </a:r>
          <a:endParaRPr lang="en-GB" sz="1400" kern="1200"/>
        </a:p>
      </dsp:txBody>
      <dsp:txXfrm>
        <a:off x="23009" y="7212262"/>
        <a:ext cx="1380446" cy="448238"/>
      </dsp:txXfrm>
    </dsp:sp>
    <dsp:sp modelId="{4C2391F3-206A-43B0-BA5B-7FC86C8935E0}">
      <dsp:nvSpPr>
        <dsp:cNvPr id="0" name=""/>
        <dsp:cNvSpPr/>
      </dsp:nvSpPr>
      <dsp:spPr>
        <a:xfrm>
          <a:off x="0" y="7660501"/>
          <a:ext cx="5486400" cy="94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just" defTabSz="488950">
            <a:lnSpc>
              <a:spcPct val="90000"/>
            </a:lnSpc>
            <a:spcBef>
              <a:spcPct val="0"/>
            </a:spcBef>
            <a:spcAft>
              <a:spcPct val="15000"/>
            </a:spcAft>
            <a:buChar char="•"/>
          </a:pPr>
          <a:r>
            <a:rPr lang="en-GB" sz="1100" kern="1200"/>
            <a:t>The software programming workflow is facilitated through a git repository that all team members have access to. This activity ensures that all team members are up to date with their respective tasks. </a:t>
          </a:r>
        </a:p>
      </dsp:txBody>
      <dsp:txXfrm>
        <a:off x="0" y="7660501"/>
        <a:ext cx="5486400" cy="94263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7</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igme Yeshey</cp:lastModifiedBy>
  <cp:revision>12</cp:revision>
  <dcterms:created xsi:type="dcterms:W3CDTF">2023-08-08T16:44:00Z</dcterms:created>
  <dcterms:modified xsi:type="dcterms:W3CDTF">2023-09-01T22:03:00Z</dcterms:modified>
</cp:coreProperties>
</file>